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bookmarkStart w:id="0" w:name="_GoBack"/>
      <w:bookmarkEnd w:id="0"/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766E0F">
        <w:rPr>
          <w:sz w:val="20"/>
        </w:rPr>
        <w:t>54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r w:rsidR="00A93CFD" w:rsidRPr="001E6579">
          <w:rPr>
            <w:rStyle w:val="a9"/>
            <w:lang w:val="en-US"/>
          </w:rPr>
          <w:t>ru</w:t>
        </w:r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E2203B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6</w:t>
      </w:r>
      <w:r w:rsidR="0006442A">
        <w:rPr>
          <w:b/>
          <w:u w:val="single"/>
        </w:rPr>
        <w:t xml:space="preserve"> </w:t>
      </w:r>
      <w:r>
        <w:rPr>
          <w:b/>
          <w:u w:val="single"/>
        </w:rPr>
        <w:t>ОКТЯ</w:t>
      </w:r>
      <w:r w:rsidR="00D92D08">
        <w:rPr>
          <w:b/>
          <w:u w:val="single"/>
        </w:rPr>
        <w:t>БР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E2203B">
        <w:rPr>
          <w:b/>
        </w:rPr>
        <w:t>03 СЕНТЯБР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E2203B">
        <w:rPr>
          <w:b/>
        </w:rPr>
        <w:t>28</w:t>
      </w:r>
      <w:r w:rsidR="0006442A">
        <w:rPr>
          <w:b/>
        </w:rPr>
        <w:t xml:space="preserve"> СЕНТЯБР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E2203B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1 ОКТЯБР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BA4237" w:rsidRPr="00B25DAB" w:rsidRDefault="00BA4237" w:rsidP="00BA423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901:295</w:t>
      </w:r>
      <w:r w:rsidRPr="00B25DAB">
        <w:rPr>
          <w:b/>
        </w:rPr>
        <w:t xml:space="preserve"> площадью </w:t>
      </w:r>
      <w:r>
        <w:rPr>
          <w:b/>
        </w:rPr>
        <w:t xml:space="preserve">324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улицы Кожзаводской. </w:t>
      </w:r>
      <w:r w:rsidRPr="00B25DAB">
        <w:rPr>
          <w:b/>
        </w:rPr>
        <w:t xml:space="preserve"> </w:t>
      </w:r>
    </w:p>
    <w:p w:rsidR="00BA4237" w:rsidRPr="00B25DAB" w:rsidRDefault="00BA4237" w:rsidP="00BA4237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3.07.2021              </w:t>
      </w:r>
      <w:r w:rsidRPr="00B25DAB">
        <w:t>№</w:t>
      </w:r>
      <w:r>
        <w:t xml:space="preserve"> 361-р</w:t>
      </w:r>
      <w:r w:rsidRPr="00B25DAB">
        <w:t xml:space="preserve"> «О проведении аукциона на право заключения договора аренды земельного участка в городе Магадане</w:t>
      </w:r>
      <w:r>
        <w:t>, в районе улицы Кожзаводской».</w:t>
      </w:r>
    </w:p>
    <w:p w:rsidR="00BA4237" w:rsidRPr="00B80197" w:rsidRDefault="00BA4237" w:rsidP="00BA4237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  <w:jc w:val="both"/>
            </w:pPr>
            <w:r>
              <w:t>49:09:030901:295</w:t>
            </w:r>
          </w:p>
        </w:tc>
      </w:tr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A12B3A">
              <w:t>Зона объектов автомобильного транспорта ТЗ 502</w:t>
            </w:r>
          </w:p>
        </w:tc>
      </w:tr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BA4237" w:rsidRPr="009979EE" w:rsidRDefault="00BA4237" w:rsidP="00583410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</w:t>
            </w:r>
            <w:r w:rsidRPr="00956953">
              <w:t>, в районе улицы Кожзаводской</w:t>
            </w:r>
          </w:p>
        </w:tc>
      </w:tr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  <w:jc w:val="both"/>
            </w:pPr>
            <w:r>
              <w:t>324 кв. м</w:t>
            </w:r>
          </w:p>
        </w:tc>
      </w:tr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A4237" w:rsidRPr="00B25DAB" w:rsidTr="00583410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BA4237" w:rsidRPr="00B25DAB" w:rsidRDefault="00BA4237" w:rsidP="00583410">
            <w:pPr>
              <w:suppressAutoHyphens/>
              <w:spacing w:line="240" w:lineRule="auto"/>
              <w:jc w:val="both"/>
            </w:pPr>
            <w:r>
              <w:t>земельный участок с кадастровым № 49:09:030901:197 с разрешенным видом использования «служебные гаражи»; земельный участок с кадастровым № 49:09:030901:279 с разрешенным видом использования «для размещения некапитального объекта-стоянки автомобильного транспорта»</w:t>
            </w:r>
          </w:p>
        </w:tc>
      </w:tr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A4237" w:rsidRPr="00B25DAB" w:rsidTr="00583410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BA4237" w:rsidRPr="00B80197" w:rsidRDefault="00BA4237" w:rsidP="00583410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BA4237" w:rsidRPr="00B25DAB" w:rsidRDefault="00BA4237" w:rsidP="00583410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BA4237" w:rsidRDefault="00BA4237" w:rsidP="0058341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не менее 5 метров.</w:t>
            </w:r>
          </w:p>
          <w:p w:rsidR="00BA4237" w:rsidRDefault="00BA4237" w:rsidP="0058341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6 этажей.</w:t>
            </w:r>
          </w:p>
          <w:p w:rsidR="00BA4237" w:rsidRPr="00B25DAB" w:rsidRDefault="00BA4237" w:rsidP="0058341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BA4237" w:rsidRDefault="00BA4237" w:rsidP="00583410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 xml:space="preserve">22.04.2021 </w:t>
            </w:r>
            <w:r w:rsidRPr="00D43BB8">
              <w:t>№ 08-</w:t>
            </w:r>
            <w:r>
              <w:t>908</w:t>
            </w:r>
            <w:r w:rsidRPr="00D43BB8">
              <w:t xml:space="preserve">): поскольку </w:t>
            </w:r>
            <w:r>
              <w:t>земельный участок</w:t>
            </w:r>
            <w:r w:rsidRPr="00D43BB8">
              <w:t xml:space="preserve">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20.04</w:t>
            </w:r>
            <w:r w:rsidRPr="00603805">
              <w:t>.20</w:t>
            </w:r>
            <w:r>
              <w:t>21</w:t>
            </w:r>
            <w:r w:rsidRPr="00603805">
              <w:t xml:space="preserve"> № </w:t>
            </w:r>
            <w:r>
              <w:t>2629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ВК-сущ. Максимальное разрешенное водопотребление на хоз-питьевые нужды – 1 </w:t>
            </w:r>
            <w:r w:rsidRPr="00D413B9">
              <w:t>м</w:t>
            </w:r>
            <w:r w:rsidRPr="00D413B9">
              <w:rPr>
                <w:vertAlign w:val="superscript"/>
              </w:rPr>
              <w:t>3</w:t>
            </w:r>
            <w:r w:rsidRPr="00D413B9">
              <w:t>/сут</w:t>
            </w:r>
            <w:r>
              <w:t>. Располагаемый напор в точке подключения - 2,6 кгс/см.кв. Канализация: место присоединения к канализации, находящейся в хозяйственном ведении МУП г. Магадана «Водоканал» - КК-6364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 xml:space="preserve"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BA4237" w:rsidRPr="00603805" w:rsidRDefault="00BA4237" w:rsidP="00583410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</w:t>
            </w:r>
            <w:r>
              <w:lastRenderedPageBreak/>
              <w:t xml:space="preserve">физическому или юридическому лицу (правообладателю земельного участка).    </w:t>
            </w:r>
          </w:p>
        </w:tc>
      </w:tr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BA4237" w:rsidRPr="00603805" w:rsidRDefault="00BA4237" w:rsidP="00583410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BA4237" w:rsidRPr="00B25DAB" w:rsidTr="00583410">
        <w:trPr>
          <w:jc w:val="center"/>
        </w:trPr>
        <w:tc>
          <w:tcPr>
            <w:tcW w:w="3926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BA4237" w:rsidRPr="00B25DAB" w:rsidRDefault="00BA4237" w:rsidP="00583410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BA4237" w:rsidRPr="00B80197" w:rsidRDefault="00BA4237" w:rsidP="00BA423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34 700</w:t>
      </w:r>
      <w:r w:rsidRPr="00B80197">
        <w:t xml:space="preserve"> (</w:t>
      </w:r>
      <w:r>
        <w:t>тридцать четыре тысячи семьсот</w:t>
      </w:r>
      <w:r w:rsidRPr="00B80197">
        <w:t xml:space="preserve">) рублей 00 копеек (НДС не облагается). </w:t>
      </w:r>
    </w:p>
    <w:p w:rsidR="00BA4237" w:rsidRPr="00B80197" w:rsidRDefault="00BA4237" w:rsidP="00BA423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>
        <w:t>1 000</w:t>
      </w:r>
      <w:r w:rsidRPr="00B80197">
        <w:t xml:space="preserve"> (</w:t>
      </w:r>
      <w:r>
        <w:t>одна тысяча</w:t>
      </w:r>
      <w:r w:rsidRPr="00B80197">
        <w:t xml:space="preserve">) рублей 00 копеек. </w:t>
      </w:r>
    </w:p>
    <w:p w:rsidR="00BA4237" w:rsidRPr="00B80197" w:rsidRDefault="00BA4237" w:rsidP="00BA423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>34 700</w:t>
      </w:r>
      <w:r w:rsidRPr="00B80197">
        <w:t xml:space="preserve"> (</w:t>
      </w:r>
      <w:r>
        <w:t>тридцать четыре тысячи семьсот</w:t>
      </w:r>
      <w:r w:rsidRPr="00B80197">
        <w:t xml:space="preserve">) рублей 00 копеек. </w:t>
      </w:r>
    </w:p>
    <w:p w:rsidR="00BA4237" w:rsidRPr="00B80197" w:rsidRDefault="00BA4237" w:rsidP="00BA423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6A3F94" w:rsidRPr="00783FC9" w:rsidRDefault="006A3F94" w:rsidP="004C39A3">
      <w:pPr>
        <w:autoSpaceDE w:val="0"/>
        <w:autoSpaceDN w:val="0"/>
        <w:spacing w:line="240" w:lineRule="auto"/>
        <w:ind w:firstLine="567"/>
        <w:jc w:val="both"/>
      </w:pPr>
    </w:p>
    <w:p w:rsidR="00EC0744" w:rsidRPr="00B25DAB" w:rsidRDefault="006A3F94" w:rsidP="00EC074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783FC9">
        <w:rPr>
          <w:b/>
          <w:u w:val="single"/>
        </w:rPr>
        <w:t xml:space="preserve">ЛОТ № </w:t>
      </w:r>
      <w:r w:rsidR="00E2577E" w:rsidRPr="00783FC9">
        <w:rPr>
          <w:b/>
          <w:u w:val="single"/>
        </w:rPr>
        <w:t>2</w:t>
      </w:r>
      <w:r w:rsidRPr="00783FC9">
        <w:rPr>
          <w:b/>
          <w:u w:val="single"/>
        </w:rPr>
        <w:t>:</w:t>
      </w:r>
      <w:r w:rsidRPr="00783FC9">
        <w:rPr>
          <w:b/>
        </w:rPr>
        <w:t xml:space="preserve">  </w:t>
      </w:r>
      <w:r w:rsidR="00EC0744" w:rsidRPr="00783FC9">
        <w:rPr>
          <w:b/>
        </w:rPr>
        <w:t>Право</w:t>
      </w:r>
      <w:r w:rsidR="00EC0744" w:rsidRPr="00B25DAB">
        <w:rPr>
          <w:b/>
        </w:rPr>
        <w:t xml:space="preserve"> на заключение договора аренды земельного участка (земли населенных пунктов) для строительства с кадастровым номером 49:09:</w:t>
      </w:r>
      <w:r w:rsidR="00EC0744">
        <w:rPr>
          <w:b/>
        </w:rPr>
        <w:t xml:space="preserve">030517:379 </w:t>
      </w:r>
      <w:r w:rsidR="00EC0744" w:rsidRPr="00B25DAB">
        <w:rPr>
          <w:b/>
        </w:rPr>
        <w:t xml:space="preserve"> площадью </w:t>
      </w:r>
      <w:r w:rsidR="00EC0744">
        <w:rPr>
          <w:b/>
        </w:rPr>
        <w:t>90</w:t>
      </w:r>
      <w:r w:rsidR="00EC0744" w:rsidRPr="00B25DAB">
        <w:rPr>
          <w:b/>
        </w:rPr>
        <w:t xml:space="preserve"> кв. м</w:t>
      </w:r>
      <w:r w:rsidR="00EC0744">
        <w:rPr>
          <w:b/>
        </w:rPr>
        <w:t xml:space="preserve"> </w:t>
      </w:r>
      <w:r w:rsidR="00EC0744" w:rsidRPr="00B25DAB">
        <w:rPr>
          <w:b/>
        </w:rPr>
        <w:t>в городе Магадане</w:t>
      </w:r>
      <w:r w:rsidR="00EC0744">
        <w:rPr>
          <w:b/>
        </w:rPr>
        <w:t xml:space="preserve">, в районе 3-го Транспортного переулка. </w:t>
      </w:r>
      <w:r w:rsidR="00EC0744" w:rsidRPr="00B25DAB">
        <w:rPr>
          <w:b/>
        </w:rPr>
        <w:t xml:space="preserve"> </w:t>
      </w:r>
    </w:p>
    <w:p w:rsidR="00EC0744" w:rsidRPr="00B25DAB" w:rsidRDefault="00EC0744" w:rsidP="00EC0744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4.07.2021 </w:t>
      </w:r>
      <w:r w:rsidRPr="00B25DAB">
        <w:t xml:space="preserve">№ </w:t>
      </w:r>
      <w:r>
        <w:t xml:space="preserve">363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>, в районе 3-го Транспортного переулка».</w:t>
      </w:r>
    </w:p>
    <w:p w:rsidR="00EC0744" w:rsidRPr="00EC0744" w:rsidRDefault="00EC0744" w:rsidP="00EC0744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EC0744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EC0744" w:rsidRPr="00B25DAB" w:rsidTr="00583410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>
              <w:t>49:09:030517:379</w:t>
            </w:r>
          </w:p>
        </w:tc>
      </w:tr>
      <w:tr w:rsidR="00EC0744" w:rsidRPr="00B25DAB" w:rsidTr="00583410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93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EC0744" w:rsidRPr="00B25DAB" w:rsidTr="00583410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EC0744" w:rsidRPr="009979EE" w:rsidRDefault="00EC0744" w:rsidP="00583410">
            <w:pPr>
              <w:suppressAutoHyphens/>
              <w:spacing w:line="240" w:lineRule="auto"/>
              <w:jc w:val="both"/>
            </w:pPr>
            <w:r w:rsidRPr="00C9723D">
              <w:t>коммунальное обслуживание</w:t>
            </w:r>
            <w:r>
              <w:t xml:space="preserve"> </w:t>
            </w:r>
          </w:p>
        </w:tc>
      </w:tr>
      <w:tr w:rsidR="00EC0744" w:rsidRPr="00B25DAB" w:rsidTr="00583410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</w:pPr>
            <w:r>
              <w:t>Магаданская область, город  Магадан, в районе 3-го Транспортного переулка</w:t>
            </w:r>
          </w:p>
        </w:tc>
      </w:tr>
      <w:tr w:rsidR="00EC0744" w:rsidRPr="00B25DAB" w:rsidTr="00583410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>
              <w:t>90 кв. м</w:t>
            </w:r>
          </w:p>
        </w:tc>
      </w:tr>
      <w:tr w:rsidR="00EC0744" w:rsidRPr="00B25DAB" w:rsidTr="00583410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93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C0744" w:rsidRPr="00B25DAB" w:rsidTr="00583410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EC0744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93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517:35 </w:t>
            </w:r>
          </w:p>
        </w:tc>
      </w:tr>
      <w:tr w:rsidR="00EC0744" w:rsidRPr="00B25DAB" w:rsidTr="00583410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C0744" w:rsidRPr="00B25DAB" w:rsidTr="00583410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C0744" w:rsidRPr="00B25DAB" w:rsidTr="00583410">
        <w:trPr>
          <w:jc w:val="center"/>
        </w:trPr>
        <w:tc>
          <w:tcPr>
            <w:tcW w:w="9881" w:type="dxa"/>
            <w:gridSpan w:val="3"/>
            <w:shd w:val="clear" w:color="auto" w:fill="auto"/>
          </w:tcPr>
          <w:p w:rsidR="00EC0744" w:rsidRPr="00C951E5" w:rsidRDefault="00EC0744" w:rsidP="00583410">
            <w:pPr>
              <w:autoSpaceDE w:val="0"/>
              <w:autoSpaceDN w:val="0"/>
              <w:spacing w:line="240" w:lineRule="auto"/>
              <w:jc w:val="center"/>
            </w:pPr>
            <w:r w:rsidRPr="00C951E5">
              <w:t xml:space="preserve">Для земельных участков, в соответствии с видом разрешенного использования которых, </w:t>
            </w:r>
          </w:p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center"/>
            </w:pPr>
            <w:r w:rsidRPr="00C951E5">
              <w:t>предусмотрено строительство</w:t>
            </w:r>
          </w:p>
        </w:tc>
      </w:tr>
      <w:tr w:rsidR="00EC0744" w:rsidRPr="00B25DAB" w:rsidTr="00583410">
        <w:trPr>
          <w:jc w:val="center"/>
        </w:trPr>
        <w:tc>
          <w:tcPr>
            <w:tcW w:w="3952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EC0744" w:rsidRDefault="00EC0744" w:rsidP="0058341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EC0744" w:rsidRPr="00B25DAB" w:rsidRDefault="00EC0744" w:rsidP="0058341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– не подлежит установлению. Максимальный процент застройки в границах земельного участка - 80%</w:t>
            </w:r>
          </w:p>
        </w:tc>
      </w:tr>
      <w:tr w:rsidR="00EC0744" w:rsidRPr="00B25DAB" w:rsidTr="00583410">
        <w:trPr>
          <w:jc w:val="center"/>
        </w:trPr>
        <w:tc>
          <w:tcPr>
            <w:tcW w:w="3952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EC0744" w:rsidRDefault="00EC0744" w:rsidP="00583410">
            <w:pPr>
              <w:spacing w:line="240" w:lineRule="auto"/>
              <w:jc w:val="both"/>
            </w:pPr>
            <w:r w:rsidRPr="00784C37">
              <w:t xml:space="preserve">Теплоснабжение (письмо </w:t>
            </w:r>
            <w:r>
              <w:t>МУП г. Магадана</w:t>
            </w:r>
            <w:r w:rsidRPr="00784C37">
              <w:t xml:space="preserve"> «Магадан</w:t>
            </w:r>
            <w:r>
              <w:t>теплосеть</w:t>
            </w:r>
            <w:r w:rsidRPr="00784C37">
              <w:t>» от 2</w:t>
            </w:r>
            <w:r>
              <w:t>0</w:t>
            </w:r>
            <w:r w:rsidRPr="00784C37">
              <w:t>.</w:t>
            </w:r>
            <w:r>
              <w:t>11</w:t>
            </w:r>
            <w:r w:rsidRPr="00784C37">
              <w:t xml:space="preserve">.2018 № </w:t>
            </w:r>
            <w:r>
              <w:t>08-2593</w:t>
            </w:r>
            <w:r w:rsidRPr="00784C37">
              <w:t>):</w:t>
            </w:r>
            <w:r>
              <w:t xml:space="preserve"> возможность подключения к сетям централизованного теплоснабжения отсутствует ввиду дефицита тепловой мощности ЦТП № 1 (верхняя зона). Теплоснабжение объекта капитального строительства возможно будет после актуализации Схемы теплоснабжения г. Магадана и выполнения реконструкции ЦТП № 1. Теплоснабжение объекта целесообразно осуществить от локального источника, установив котлы на твердом, жидком топливе или электрокотлы. </w:t>
            </w:r>
          </w:p>
          <w:p w:rsidR="00EC0744" w:rsidRPr="006322C8" w:rsidRDefault="00EC0744" w:rsidP="00583410">
            <w:pPr>
              <w:spacing w:line="240" w:lineRule="auto"/>
              <w:jc w:val="both"/>
            </w:pPr>
            <w:r w:rsidRPr="00784C37">
              <w:t xml:space="preserve">Водоснабжение и канализация (письмо МУП г. Магадана «Водоканал» от </w:t>
            </w:r>
            <w:r>
              <w:t>28</w:t>
            </w:r>
            <w:r w:rsidRPr="00784C37">
              <w:t>.</w:t>
            </w:r>
            <w:r>
              <w:t>11</w:t>
            </w:r>
            <w:r w:rsidRPr="00784C37">
              <w:t xml:space="preserve">.2018 № </w:t>
            </w:r>
            <w:r>
              <w:t>7289</w:t>
            </w:r>
            <w:r w:rsidRPr="00784C37">
              <w:t>):</w:t>
            </w:r>
            <w:r>
              <w:rPr>
                <w:b/>
              </w:rPr>
              <w:t xml:space="preserve"> </w:t>
            </w:r>
            <w:r>
              <w:t xml:space="preserve">Водопровод: место присоединения к водопроводу, находящемуся в хозяйственном ведении МУП г. Магадана «Водоканал» - ТВК-1814, максимальное разрешенное водопотребление на хоз-питьевые нужды– 0,5 куб. м в сутки, гарантируемый напор в точке подключения – 14 м. Канализация: место присоединения к канализации,  находящейся в хозяйственном ведении МУП г. Магадана «Водоканал» - КК-3899, максимальное разрешенное водоотведение стоков – 0,5 куб. м в сутки. Подключение объекта к сетям холодного водопровода и канализации производится на основании условий подключения, выданных физ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земельного участка  к существующим сетям инженерно-технического обеспечения в точке подключения на границе существующих сетей производится за счет средств правообладателя земельного </w:t>
            </w:r>
            <w:r>
              <w:lastRenderedPageBreak/>
              <w:t xml:space="preserve">участка. </w:t>
            </w:r>
          </w:p>
        </w:tc>
      </w:tr>
      <w:tr w:rsidR="00EC0744" w:rsidRPr="00B25DAB" w:rsidTr="00583410">
        <w:trPr>
          <w:jc w:val="center"/>
        </w:trPr>
        <w:tc>
          <w:tcPr>
            <w:tcW w:w="3952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EC0744" w:rsidRPr="00B25DAB" w:rsidTr="00583410">
        <w:trPr>
          <w:jc w:val="center"/>
        </w:trPr>
        <w:tc>
          <w:tcPr>
            <w:tcW w:w="3952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EC0744" w:rsidRPr="00B25DAB" w:rsidTr="00583410">
        <w:trPr>
          <w:jc w:val="center"/>
        </w:trPr>
        <w:tc>
          <w:tcPr>
            <w:tcW w:w="3952" w:type="dxa"/>
            <w:shd w:val="clear" w:color="auto" w:fill="auto"/>
          </w:tcPr>
          <w:p w:rsidR="00EC0744" w:rsidRPr="00B25DAB" w:rsidRDefault="00EC0744" w:rsidP="00583410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EC0744" w:rsidRPr="00B25DAB" w:rsidRDefault="00783FC9" w:rsidP="00583410">
            <w:pPr>
              <w:autoSpaceDE w:val="0"/>
              <w:autoSpaceDN w:val="0"/>
              <w:spacing w:line="240" w:lineRule="auto"/>
              <w:jc w:val="both"/>
            </w:pPr>
            <w:r>
              <w:t>Н</w:t>
            </w:r>
            <w:r w:rsidR="00EC0744">
              <w:t>ет</w:t>
            </w:r>
          </w:p>
        </w:tc>
      </w:tr>
    </w:tbl>
    <w:p w:rsidR="00EC0744" w:rsidRPr="00846F6E" w:rsidRDefault="00EC0744" w:rsidP="00EC0744">
      <w:pPr>
        <w:autoSpaceDE w:val="0"/>
        <w:autoSpaceDN w:val="0"/>
        <w:spacing w:line="240" w:lineRule="auto"/>
        <w:ind w:firstLine="567"/>
        <w:jc w:val="both"/>
      </w:pPr>
      <w:r w:rsidRPr="00846F6E">
        <w:t xml:space="preserve">Начальный размер годовой арендной платы: </w:t>
      </w:r>
      <w:r>
        <w:t>9 100</w:t>
      </w:r>
      <w:r w:rsidRPr="00846F6E">
        <w:t xml:space="preserve"> (</w:t>
      </w:r>
      <w:r>
        <w:t>девять тысяч сто</w:t>
      </w:r>
      <w:r w:rsidRPr="00846F6E">
        <w:t xml:space="preserve">) рублей 00 копеек (НДС не облагается). </w:t>
      </w:r>
    </w:p>
    <w:p w:rsidR="00EC0744" w:rsidRPr="00846F6E" w:rsidRDefault="00EC0744" w:rsidP="00EC0744">
      <w:pPr>
        <w:autoSpaceDE w:val="0"/>
        <w:autoSpaceDN w:val="0"/>
        <w:spacing w:line="240" w:lineRule="auto"/>
        <w:ind w:firstLine="567"/>
        <w:jc w:val="both"/>
      </w:pPr>
      <w:r w:rsidRPr="00846F6E">
        <w:t xml:space="preserve">Шаг аукциона:  </w:t>
      </w:r>
      <w:r w:rsidR="00783FC9">
        <w:t>270</w:t>
      </w:r>
      <w:r w:rsidRPr="00846F6E">
        <w:t xml:space="preserve"> (</w:t>
      </w:r>
      <w:r w:rsidR="00783FC9">
        <w:t>двести семьдесят</w:t>
      </w:r>
      <w:r w:rsidRPr="00846F6E">
        <w:t xml:space="preserve">) рублей 00 копеек. </w:t>
      </w:r>
    </w:p>
    <w:p w:rsidR="00EC0744" w:rsidRPr="00846F6E" w:rsidRDefault="00EC0744" w:rsidP="00EC0744">
      <w:pPr>
        <w:autoSpaceDE w:val="0"/>
        <w:autoSpaceDN w:val="0"/>
        <w:spacing w:line="240" w:lineRule="auto"/>
        <w:ind w:firstLine="567"/>
        <w:jc w:val="both"/>
      </w:pPr>
      <w:r w:rsidRPr="00846F6E">
        <w:t xml:space="preserve">Задаток:  </w:t>
      </w:r>
      <w:r>
        <w:t>9 100</w:t>
      </w:r>
      <w:r w:rsidRPr="00846F6E">
        <w:t xml:space="preserve"> (</w:t>
      </w:r>
      <w:r>
        <w:t>девять тысяч сто</w:t>
      </w:r>
      <w:r w:rsidRPr="00846F6E">
        <w:t xml:space="preserve">) рублей 00 копеек. </w:t>
      </w:r>
    </w:p>
    <w:p w:rsidR="00EC0744" w:rsidRPr="00846F6E" w:rsidRDefault="00EC0744" w:rsidP="00EC0744">
      <w:pPr>
        <w:autoSpaceDE w:val="0"/>
        <w:autoSpaceDN w:val="0"/>
        <w:spacing w:line="240" w:lineRule="auto"/>
        <w:ind w:firstLine="567"/>
        <w:jc w:val="both"/>
      </w:pPr>
      <w:r w:rsidRPr="00846F6E">
        <w:t>Срок аренды земельного участка: 1</w:t>
      </w:r>
      <w:r>
        <w:t>2</w:t>
      </w:r>
      <w:r w:rsidRPr="00846F6E">
        <w:t>8 месяцев.</w:t>
      </w:r>
    </w:p>
    <w:p w:rsidR="00E1144E" w:rsidRDefault="00E1144E" w:rsidP="00EC0744">
      <w:pPr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303A20" w:rsidRDefault="00783FC9" w:rsidP="00303A2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783FC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783FC9">
        <w:rPr>
          <w:b/>
          <w:u w:val="single"/>
        </w:rPr>
        <w:t>:</w:t>
      </w:r>
      <w:r w:rsidRPr="00783FC9">
        <w:rPr>
          <w:b/>
        </w:rPr>
        <w:t xml:space="preserve">  </w:t>
      </w:r>
      <w:r w:rsidR="00303A20" w:rsidRPr="00B25DAB">
        <w:rPr>
          <w:b/>
        </w:rPr>
        <w:t>Право на заключение договора аренды земельного участка (земли насел</w:t>
      </w:r>
      <w:r w:rsidR="00303A20">
        <w:rPr>
          <w:b/>
        </w:rPr>
        <w:t>ё</w:t>
      </w:r>
      <w:r w:rsidR="00303A20" w:rsidRPr="00B25DAB">
        <w:rPr>
          <w:b/>
        </w:rPr>
        <w:t>нных пунктов) для строительства с кадастровым номером 49:09:</w:t>
      </w:r>
      <w:r w:rsidR="00303A20">
        <w:rPr>
          <w:b/>
        </w:rPr>
        <w:t xml:space="preserve">030924:159 </w:t>
      </w:r>
      <w:r w:rsidR="00303A20" w:rsidRPr="00B25DAB">
        <w:rPr>
          <w:b/>
        </w:rPr>
        <w:t xml:space="preserve"> площадью </w:t>
      </w:r>
      <w:r w:rsidR="00303A20">
        <w:rPr>
          <w:b/>
        </w:rPr>
        <w:t xml:space="preserve">4170 </w:t>
      </w:r>
      <w:r w:rsidR="00303A20" w:rsidRPr="00B25DAB">
        <w:rPr>
          <w:b/>
        </w:rPr>
        <w:t>кв. м</w:t>
      </w:r>
      <w:r w:rsidR="00303A20">
        <w:rPr>
          <w:b/>
        </w:rPr>
        <w:t xml:space="preserve"> в городе Магадане</w:t>
      </w:r>
      <w:r w:rsidR="00303A20" w:rsidRPr="00343830">
        <w:rPr>
          <w:b/>
        </w:rPr>
        <w:t>, в районе Колымского шоссе</w:t>
      </w:r>
      <w:r w:rsidR="00303A20">
        <w:rPr>
          <w:b/>
        </w:rPr>
        <w:t>.</w:t>
      </w:r>
    </w:p>
    <w:p w:rsidR="00303A20" w:rsidRPr="00B25DAB" w:rsidRDefault="00303A20" w:rsidP="00303A20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>04.08.2021</w:t>
      </w:r>
      <w:r w:rsidRPr="00B25DAB">
        <w:t xml:space="preserve"> г</w:t>
      </w:r>
      <w:r>
        <w:t>.</w:t>
      </w:r>
      <w:r w:rsidRPr="00B25DAB">
        <w:t xml:space="preserve"> № </w:t>
      </w:r>
      <w:r w:rsidR="004D48B1">
        <w:t>373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в городе Магадане, в районе Колымского шоссе».</w:t>
      </w:r>
    </w:p>
    <w:p w:rsidR="00303A20" w:rsidRPr="006A5899" w:rsidRDefault="00303A20" w:rsidP="00303A20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6669"/>
      </w:tblGrid>
      <w:tr w:rsidR="00303A20" w:rsidRPr="00B25DAB" w:rsidTr="00583410">
        <w:trPr>
          <w:jc w:val="center"/>
        </w:trPr>
        <w:tc>
          <w:tcPr>
            <w:tcW w:w="3694" w:type="dxa"/>
            <w:shd w:val="clear" w:color="auto" w:fill="auto"/>
          </w:tcPr>
          <w:p w:rsidR="00303A20" w:rsidRPr="00B25DAB" w:rsidRDefault="00303A2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303A20" w:rsidRPr="001A58BC" w:rsidRDefault="00303A20" w:rsidP="00583410">
            <w:pPr>
              <w:autoSpaceDE w:val="0"/>
              <w:autoSpaceDN w:val="0"/>
              <w:spacing w:line="240" w:lineRule="auto"/>
              <w:jc w:val="both"/>
            </w:pPr>
            <w:r>
              <w:t>49:09:030924:159</w:t>
            </w:r>
          </w:p>
        </w:tc>
      </w:tr>
      <w:tr w:rsidR="00303A20" w:rsidRPr="00B25DAB" w:rsidTr="00583410">
        <w:trPr>
          <w:jc w:val="center"/>
        </w:trPr>
        <w:tc>
          <w:tcPr>
            <w:tcW w:w="3694" w:type="dxa"/>
            <w:shd w:val="clear" w:color="auto" w:fill="auto"/>
          </w:tcPr>
          <w:p w:rsidR="00303A20" w:rsidRPr="00B25DAB" w:rsidRDefault="00303A20" w:rsidP="00583410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669" w:type="dxa"/>
            <w:shd w:val="clear" w:color="auto" w:fill="auto"/>
          </w:tcPr>
          <w:p w:rsidR="00303A20" w:rsidRPr="00B25DAB" w:rsidRDefault="00303A20" w:rsidP="0058341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2150FE">
              <w:t xml:space="preserve">Зона </w:t>
            </w:r>
            <w:r>
              <w:t>административно-делового, общественного и коммерческого назначения ОДЗ 201</w:t>
            </w:r>
          </w:p>
        </w:tc>
      </w:tr>
      <w:tr w:rsidR="00303A20" w:rsidRPr="00B25DAB" w:rsidTr="00583410">
        <w:trPr>
          <w:jc w:val="center"/>
        </w:trPr>
        <w:tc>
          <w:tcPr>
            <w:tcW w:w="3694" w:type="dxa"/>
            <w:shd w:val="clear" w:color="auto" w:fill="auto"/>
          </w:tcPr>
          <w:p w:rsidR="00303A20" w:rsidRPr="00B25DAB" w:rsidRDefault="00303A2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303A20" w:rsidRPr="00B25DAB" w:rsidRDefault="00303A20" w:rsidP="00583410">
            <w:pPr>
              <w:autoSpaceDE w:val="0"/>
              <w:autoSpaceDN w:val="0"/>
              <w:spacing w:line="240" w:lineRule="auto"/>
            </w:pPr>
            <w:r>
              <w:t>Деловое управление</w:t>
            </w:r>
          </w:p>
        </w:tc>
      </w:tr>
      <w:tr w:rsidR="00303A20" w:rsidRPr="00B25DAB" w:rsidTr="00583410">
        <w:trPr>
          <w:jc w:val="center"/>
        </w:trPr>
        <w:tc>
          <w:tcPr>
            <w:tcW w:w="3694" w:type="dxa"/>
            <w:shd w:val="clear" w:color="auto" w:fill="auto"/>
          </w:tcPr>
          <w:p w:rsidR="00303A20" w:rsidRPr="00B25DAB" w:rsidRDefault="00303A2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303A20" w:rsidRPr="00B25DAB" w:rsidRDefault="00303A20" w:rsidP="00583410">
            <w:pPr>
              <w:autoSpaceDE w:val="0"/>
              <w:autoSpaceDN w:val="0"/>
              <w:spacing w:line="240" w:lineRule="auto"/>
            </w:pPr>
            <w:r>
              <w:t>Российская Федерация,</w:t>
            </w:r>
            <w:r w:rsidRPr="001A0C1F">
              <w:t xml:space="preserve"> Магаданская область, город Магадан</w:t>
            </w:r>
            <w:r>
              <w:t>, в районе Колымского шоссе</w:t>
            </w:r>
          </w:p>
        </w:tc>
      </w:tr>
      <w:tr w:rsidR="00303A20" w:rsidRPr="00B25DAB" w:rsidTr="00583410">
        <w:trPr>
          <w:jc w:val="center"/>
        </w:trPr>
        <w:tc>
          <w:tcPr>
            <w:tcW w:w="3694" w:type="dxa"/>
            <w:shd w:val="clear" w:color="auto" w:fill="auto"/>
          </w:tcPr>
          <w:p w:rsidR="00303A20" w:rsidRPr="00B25DAB" w:rsidRDefault="00303A2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303A20" w:rsidRPr="00B25DAB" w:rsidRDefault="00303A20" w:rsidP="00583410">
            <w:pPr>
              <w:autoSpaceDE w:val="0"/>
              <w:autoSpaceDN w:val="0"/>
              <w:spacing w:line="240" w:lineRule="auto"/>
              <w:jc w:val="both"/>
            </w:pPr>
            <w:r>
              <w:t>4170 кв. м</w:t>
            </w:r>
          </w:p>
        </w:tc>
      </w:tr>
      <w:tr w:rsidR="00303A20" w:rsidRPr="00B25DAB" w:rsidTr="00583410">
        <w:trPr>
          <w:jc w:val="center"/>
        </w:trPr>
        <w:tc>
          <w:tcPr>
            <w:tcW w:w="3694" w:type="dxa"/>
            <w:shd w:val="clear" w:color="auto" w:fill="auto"/>
          </w:tcPr>
          <w:p w:rsidR="00303A20" w:rsidRPr="00B25DAB" w:rsidRDefault="00303A2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669" w:type="dxa"/>
            <w:shd w:val="clear" w:color="auto" w:fill="auto"/>
          </w:tcPr>
          <w:p w:rsidR="00303A20" w:rsidRPr="00B25DAB" w:rsidRDefault="00303A20" w:rsidP="0058341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303A20" w:rsidRPr="00B25DAB" w:rsidTr="00583410">
        <w:trPr>
          <w:trHeight w:val="450"/>
          <w:jc w:val="center"/>
        </w:trPr>
        <w:tc>
          <w:tcPr>
            <w:tcW w:w="3694" w:type="dxa"/>
            <w:shd w:val="clear" w:color="auto" w:fill="auto"/>
          </w:tcPr>
          <w:p w:rsidR="00303A20" w:rsidRDefault="00303A2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303A20" w:rsidRPr="00B25DAB" w:rsidRDefault="00303A2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669" w:type="dxa"/>
            <w:shd w:val="clear" w:color="auto" w:fill="auto"/>
          </w:tcPr>
          <w:p w:rsidR="00303A20" w:rsidRPr="00B25DAB" w:rsidRDefault="00303A20" w:rsidP="00583410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303A20" w:rsidRPr="00B25DAB" w:rsidTr="00583410">
        <w:trPr>
          <w:jc w:val="center"/>
        </w:trPr>
        <w:tc>
          <w:tcPr>
            <w:tcW w:w="3694" w:type="dxa"/>
            <w:shd w:val="clear" w:color="auto" w:fill="auto"/>
          </w:tcPr>
          <w:p w:rsidR="00303A20" w:rsidRPr="00B25DAB" w:rsidRDefault="00303A2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303A20" w:rsidRPr="00B25DAB" w:rsidRDefault="00303A20" w:rsidP="0058341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03A20" w:rsidRPr="00B25DAB" w:rsidTr="00583410">
        <w:trPr>
          <w:jc w:val="center"/>
        </w:trPr>
        <w:tc>
          <w:tcPr>
            <w:tcW w:w="3694" w:type="dxa"/>
            <w:shd w:val="clear" w:color="auto" w:fill="auto"/>
          </w:tcPr>
          <w:p w:rsidR="00303A20" w:rsidRPr="00B25DAB" w:rsidRDefault="00303A2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303A20" w:rsidRPr="00B25DAB" w:rsidRDefault="00303A20" w:rsidP="0058341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03A20" w:rsidRPr="00B25DAB" w:rsidTr="00583410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303A20" w:rsidRPr="006A5899" w:rsidRDefault="00303A20" w:rsidP="00583410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303A20" w:rsidRPr="00B25DAB" w:rsidRDefault="00303A20" w:rsidP="00583410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303A20" w:rsidRPr="00B25DAB" w:rsidTr="00583410">
        <w:trPr>
          <w:jc w:val="center"/>
        </w:trPr>
        <w:tc>
          <w:tcPr>
            <w:tcW w:w="3694" w:type="dxa"/>
            <w:shd w:val="clear" w:color="auto" w:fill="auto"/>
          </w:tcPr>
          <w:p w:rsidR="00303A20" w:rsidRDefault="00303A20" w:rsidP="00583410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  <w:r>
              <w:t xml:space="preserve">: </w:t>
            </w:r>
          </w:p>
          <w:p w:rsidR="00303A20" w:rsidRPr="00B25DAB" w:rsidRDefault="00303A20" w:rsidP="00583410">
            <w:pPr>
              <w:autoSpaceDE w:val="0"/>
              <w:autoSpaceDN w:val="0"/>
              <w:spacing w:line="240" w:lineRule="auto"/>
            </w:pPr>
          </w:p>
        </w:tc>
        <w:tc>
          <w:tcPr>
            <w:tcW w:w="6669" w:type="dxa"/>
            <w:shd w:val="clear" w:color="auto" w:fill="auto"/>
          </w:tcPr>
          <w:p w:rsidR="00303A20" w:rsidRPr="00B25DAB" w:rsidRDefault="00303A20" w:rsidP="0058341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 Предельное количество этажей зданий, строений, сооружений - не более 10 этажей. Максимальный процент застройки в границах земельного участка - 75%</w:t>
            </w:r>
          </w:p>
        </w:tc>
      </w:tr>
      <w:tr w:rsidR="00303A20" w:rsidRPr="00B25DAB" w:rsidTr="00583410">
        <w:trPr>
          <w:jc w:val="center"/>
        </w:trPr>
        <w:tc>
          <w:tcPr>
            <w:tcW w:w="3694" w:type="dxa"/>
            <w:shd w:val="clear" w:color="auto" w:fill="auto"/>
          </w:tcPr>
          <w:p w:rsidR="00303A20" w:rsidRPr="00B25DAB" w:rsidRDefault="00303A20" w:rsidP="00583410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69" w:type="dxa"/>
            <w:shd w:val="clear" w:color="auto" w:fill="auto"/>
          </w:tcPr>
          <w:p w:rsidR="00303A20" w:rsidRDefault="00303A20" w:rsidP="00583410">
            <w:pPr>
              <w:spacing w:line="240" w:lineRule="auto"/>
              <w:jc w:val="both"/>
            </w:pPr>
            <w:r w:rsidRPr="00EF3C3F">
              <w:t>Теплоснабжение</w:t>
            </w:r>
            <w:r w:rsidRPr="00D66522">
              <w:t xml:space="preserve">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10.06.2021</w:t>
            </w:r>
            <w:r w:rsidRPr="00D66522">
              <w:t xml:space="preserve"> № </w:t>
            </w:r>
            <w:r>
              <w:t xml:space="preserve">08-1294): </w:t>
            </w:r>
            <w:r w:rsidRPr="005A794F">
              <w:t>поскольку планируемый объект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</w:t>
            </w:r>
            <w:r>
              <w:t>.</w:t>
            </w:r>
          </w:p>
          <w:p w:rsidR="00303A20" w:rsidRPr="006D408A" w:rsidRDefault="00303A20" w:rsidP="00583410">
            <w:pPr>
              <w:spacing w:line="240" w:lineRule="auto"/>
              <w:jc w:val="both"/>
            </w:pPr>
            <w:r w:rsidRPr="00EF3C3F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24.06.2021</w:t>
            </w:r>
            <w:r w:rsidRPr="00D66522">
              <w:t xml:space="preserve"> № </w:t>
            </w:r>
            <w:r>
              <w:t>4141</w:t>
            </w:r>
            <w:r w:rsidRPr="00D66522">
              <w:t xml:space="preserve">): </w:t>
            </w:r>
            <w:r>
              <w:t>Водопровод: место присоединения к водопроводу, находящемуся в хозяйственном ведении «МУП г. Магадана «Водоканал»  - ВК-7. Максимальное разрешенное водопотребление на хоз-питьевые нужды – 1,5 м</w:t>
            </w:r>
            <w:r>
              <w:rPr>
                <w:vertAlign w:val="superscript"/>
              </w:rPr>
              <w:t>3</w:t>
            </w:r>
            <w:r>
              <w:t xml:space="preserve">  /сут. Ориентировочная протяженность сети – 2700 м. Канализация – место присоединения к канализации, находящейся в хозяйственном ведении МУП г. Магадана «Водоканал» - КК-4971. Максимально разрешенный сброс в точке подключения – 1,5 м</w:t>
            </w:r>
            <w:r>
              <w:rPr>
                <w:vertAlign w:val="superscript"/>
              </w:rPr>
              <w:t>3</w:t>
            </w:r>
            <w:r>
              <w:t>/сут. Ориентировочная протяженность сети – 2800 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303A20" w:rsidRPr="00B25DAB" w:rsidTr="00583410">
        <w:trPr>
          <w:jc w:val="center"/>
        </w:trPr>
        <w:tc>
          <w:tcPr>
            <w:tcW w:w="3694" w:type="dxa"/>
            <w:shd w:val="clear" w:color="auto" w:fill="auto"/>
          </w:tcPr>
          <w:p w:rsidR="00303A20" w:rsidRPr="00B25DAB" w:rsidRDefault="00303A20" w:rsidP="00583410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</w:t>
            </w:r>
          </w:p>
        </w:tc>
        <w:tc>
          <w:tcPr>
            <w:tcW w:w="6669" w:type="dxa"/>
            <w:shd w:val="clear" w:color="auto" w:fill="auto"/>
          </w:tcPr>
          <w:p w:rsidR="00303A20" w:rsidRPr="00B25DAB" w:rsidRDefault="00303A20" w:rsidP="00583410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</w:t>
            </w:r>
          </w:p>
        </w:tc>
      </w:tr>
      <w:tr w:rsidR="00303A20" w:rsidRPr="00B25DAB" w:rsidTr="00583410">
        <w:trPr>
          <w:jc w:val="center"/>
        </w:trPr>
        <w:tc>
          <w:tcPr>
            <w:tcW w:w="3694" w:type="dxa"/>
            <w:shd w:val="clear" w:color="auto" w:fill="auto"/>
          </w:tcPr>
          <w:p w:rsidR="00303A20" w:rsidRPr="00B25DAB" w:rsidRDefault="00303A20" w:rsidP="00583410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669" w:type="dxa"/>
            <w:shd w:val="clear" w:color="auto" w:fill="auto"/>
          </w:tcPr>
          <w:p w:rsidR="00303A20" w:rsidRPr="00B25DAB" w:rsidRDefault="00303A20" w:rsidP="00583410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303A20" w:rsidRPr="00DC4542" w:rsidRDefault="00303A20" w:rsidP="00303A2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 w:rsidR="00901A5D">
        <w:t>547 000</w:t>
      </w:r>
      <w:r w:rsidRPr="00DC4542">
        <w:t xml:space="preserve"> (</w:t>
      </w:r>
      <w:r w:rsidR="00901A5D">
        <w:t>пятьсот сорок семь тысяч</w:t>
      </w:r>
      <w:r w:rsidRPr="00DC4542">
        <w:t xml:space="preserve">) рублей 00 копеек (НДС не облагается). </w:t>
      </w:r>
    </w:p>
    <w:p w:rsidR="00303A20" w:rsidRPr="00DC4542" w:rsidRDefault="00303A20" w:rsidP="00303A2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</w:t>
      </w:r>
      <w:r w:rsidR="00583410">
        <w:t>16 400</w:t>
      </w:r>
      <w:r w:rsidRPr="00DC4542">
        <w:t xml:space="preserve"> (</w:t>
      </w:r>
      <w:r w:rsidR="00583410">
        <w:t>шестнадцать тысяч четыреста</w:t>
      </w:r>
      <w:r w:rsidRPr="00DC4542">
        <w:t xml:space="preserve">) рублей 00 копеек. </w:t>
      </w:r>
    </w:p>
    <w:p w:rsidR="00303A20" w:rsidRPr="00DC4542" w:rsidRDefault="00901A5D" w:rsidP="00303A20">
      <w:pPr>
        <w:autoSpaceDE w:val="0"/>
        <w:autoSpaceDN w:val="0"/>
        <w:spacing w:line="240" w:lineRule="auto"/>
        <w:ind w:firstLine="567"/>
        <w:jc w:val="both"/>
      </w:pPr>
      <w:r>
        <w:t>Задаток: 547 000</w:t>
      </w:r>
      <w:r w:rsidRPr="00DC4542">
        <w:t xml:space="preserve"> (</w:t>
      </w:r>
      <w:r>
        <w:t>пятьсот сорок семь тысяч</w:t>
      </w:r>
      <w:r w:rsidRPr="00DC4542">
        <w:t>)</w:t>
      </w:r>
      <w:r w:rsidR="00303A20" w:rsidRPr="00DC4542">
        <w:t xml:space="preserve"> рублей 00 копеек. </w:t>
      </w:r>
    </w:p>
    <w:p w:rsidR="00303A20" w:rsidRDefault="00303A20" w:rsidP="00303A20">
      <w:pPr>
        <w:autoSpaceDE w:val="0"/>
        <w:autoSpaceDN w:val="0"/>
        <w:spacing w:line="240" w:lineRule="auto"/>
        <w:ind w:firstLine="567"/>
        <w:jc w:val="both"/>
      </w:pPr>
      <w:r w:rsidRPr="00DC4542">
        <w:t>Срок аренды земельного участка</w:t>
      </w:r>
      <w:r w:rsidRPr="002D1093">
        <w:t xml:space="preserve">: </w:t>
      </w:r>
      <w:r>
        <w:t xml:space="preserve">128 </w:t>
      </w:r>
      <w:r w:rsidRPr="002D1093">
        <w:t>месяцев.</w:t>
      </w:r>
    </w:p>
    <w:p w:rsidR="00783FC9" w:rsidRDefault="00783FC9" w:rsidP="00303A20">
      <w:pPr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783FC9" w:rsidRPr="00E2203B" w:rsidRDefault="00783FC9" w:rsidP="00EC0744">
      <w:pPr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583410" w:rsidRDefault="001A5498" w:rsidP="0058341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583410">
        <w:rPr>
          <w:b/>
          <w:u w:val="single"/>
        </w:rPr>
        <w:t>ЛОТ № 4:</w:t>
      </w:r>
      <w:r w:rsidRPr="00583410">
        <w:rPr>
          <w:b/>
        </w:rPr>
        <w:t xml:space="preserve">  </w:t>
      </w:r>
      <w:r w:rsidR="00583410" w:rsidRPr="00B25DAB">
        <w:rPr>
          <w:b/>
        </w:rPr>
        <w:t>Право на заключение договора аренды земельного участка (земли насел</w:t>
      </w:r>
      <w:r w:rsidR="00583410">
        <w:rPr>
          <w:b/>
        </w:rPr>
        <w:t>ё</w:t>
      </w:r>
      <w:r w:rsidR="00583410" w:rsidRPr="00B25DAB">
        <w:rPr>
          <w:b/>
        </w:rPr>
        <w:t>нных пунктов) для строительства с кадастровым номером 49:09:</w:t>
      </w:r>
      <w:r w:rsidR="00583410">
        <w:rPr>
          <w:b/>
        </w:rPr>
        <w:t xml:space="preserve">031406:159 </w:t>
      </w:r>
      <w:r w:rsidR="00583410" w:rsidRPr="00B25DAB">
        <w:rPr>
          <w:b/>
        </w:rPr>
        <w:t xml:space="preserve">площадью </w:t>
      </w:r>
      <w:r w:rsidR="00583410">
        <w:rPr>
          <w:b/>
        </w:rPr>
        <w:t xml:space="preserve">712 </w:t>
      </w:r>
      <w:r w:rsidR="00583410" w:rsidRPr="00B25DAB">
        <w:rPr>
          <w:b/>
        </w:rPr>
        <w:t>кв. м</w:t>
      </w:r>
      <w:r w:rsidR="00583410">
        <w:rPr>
          <w:b/>
        </w:rPr>
        <w:t xml:space="preserve"> </w:t>
      </w:r>
      <w:r w:rsidR="00583410" w:rsidRPr="00B25DAB">
        <w:rPr>
          <w:b/>
        </w:rPr>
        <w:t>в городе Магадане</w:t>
      </w:r>
      <w:r w:rsidR="00583410">
        <w:rPr>
          <w:b/>
        </w:rPr>
        <w:t>, в районе улицы Речной.</w:t>
      </w:r>
    </w:p>
    <w:p w:rsidR="00583410" w:rsidRPr="00B25DAB" w:rsidRDefault="00583410" w:rsidP="00583410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04.08.2021 </w:t>
      </w:r>
      <w:r w:rsidRPr="00B25DAB">
        <w:t xml:space="preserve">года № </w:t>
      </w:r>
      <w:r>
        <w:t>375</w:t>
      </w:r>
      <w:r w:rsidRPr="00B25DAB">
        <w:t>-р «О проведении аукциона на право заключения договора аренды земельного участка в городе Магадане</w:t>
      </w:r>
      <w:r w:rsidRPr="00A138A2">
        <w:t>, в районе улицы Речной</w:t>
      </w:r>
      <w:r>
        <w:t>».</w:t>
      </w:r>
    </w:p>
    <w:p w:rsidR="00583410" w:rsidRPr="006A5899" w:rsidRDefault="00583410" w:rsidP="00583410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6736"/>
      </w:tblGrid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>
              <w:t>49:09:031406:159</w:t>
            </w:r>
          </w:p>
        </w:tc>
      </w:tr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36" w:type="dxa"/>
            <w:shd w:val="clear" w:color="auto" w:fill="auto"/>
          </w:tcPr>
          <w:p w:rsidR="00583410" w:rsidRPr="002844A4" w:rsidRDefault="00583410" w:rsidP="0058341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624E66">
              <w:rPr>
                <w:rStyle w:val="infoinfo-item-text"/>
              </w:rPr>
              <w:t xml:space="preserve">Зона </w:t>
            </w:r>
            <w:r>
              <w:rPr>
                <w:rStyle w:val="infoinfo-item-text"/>
              </w:rPr>
              <w:t>промышленности</w:t>
            </w:r>
            <w:r w:rsidRPr="00624E66">
              <w:rPr>
                <w:rStyle w:val="infoinfo-item-text"/>
              </w:rPr>
              <w:t xml:space="preserve"> ПР 30</w:t>
            </w:r>
            <w:r>
              <w:rPr>
                <w:rStyle w:val="infoinfo-item-text"/>
              </w:rPr>
              <w:t>1</w:t>
            </w:r>
          </w:p>
        </w:tc>
      </w:tr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</w:pPr>
            <w:r>
              <w:t>Склады</w:t>
            </w:r>
          </w:p>
        </w:tc>
      </w:tr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</w:t>
            </w:r>
            <w:r w:rsidRPr="009B2146">
              <w:t>Магаданская область, город Магадан,</w:t>
            </w:r>
            <w:r>
              <w:t xml:space="preserve"> в районе</w:t>
            </w:r>
            <w:r w:rsidRPr="009B2146">
              <w:t xml:space="preserve"> </w:t>
            </w:r>
            <w:r>
              <w:t>улицы Речной</w:t>
            </w:r>
          </w:p>
        </w:tc>
      </w:tr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>
              <w:t>712 кв. м</w:t>
            </w:r>
          </w:p>
        </w:tc>
      </w:tr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736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83410" w:rsidRPr="00B25DAB" w:rsidTr="00583410">
        <w:trPr>
          <w:trHeight w:val="144"/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ница со смежными земельными участками:</w:t>
            </w:r>
          </w:p>
        </w:tc>
        <w:tc>
          <w:tcPr>
            <w:tcW w:w="6736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 w:rsidRPr="00A138A2">
              <w:t>Отсутствуют</w:t>
            </w:r>
          </w:p>
        </w:tc>
      </w:tr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83410" w:rsidRPr="00B25DAB" w:rsidTr="00583410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583410" w:rsidRPr="006A5899" w:rsidRDefault="00583410" w:rsidP="00583410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736" w:type="dxa"/>
            <w:shd w:val="clear" w:color="auto" w:fill="auto"/>
          </w:tcPr>
          <w:p w:rsidR="00583410" w:rsidRDefault="00583410" w:rsidP="0058341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583410" w:rsidRDefault="00583410" w:rsidP="0058341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4 этажей.</w:t>
            </w:r>
          </w:p>
          <w:p w:rsidR="00583410" w:rsidRPr="00B25DAB" w:rsidRDefault="00583410" w:rsidP="0058341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в границах земельного участка - 80% </w:t>
            </w:r>
          </w:p>
        </w:tc>
      </w:tr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36" w:type="dxa"/>
            <w:shd w:val="clear" w:color="auto" w:fill="auto"/>
          </w:tcPr>
          <w:p w:rsidR="00583410" w:rsidRPr="006322C8" w:rsidRDefault="00583410" w:rsidP="00583410">
            <w:pPr>
              <w:spacing w:line="240" w:lineRule="auto"/>
              <w:jc w:val="both"/>
            </w:pPr>
            <w:r w:rsidRPr="00D66522">
              <w:t xml:space="preserve">Теплоснабжение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21.06.2021</w:t>
            </w:r>
            <w:r w:rsidRPr="00D66522">
              <w:t xml:space="preserve"> № </w:t>
            </w:r>
            <w:r>
              <w:t>08-1363/1</w:t>
            </w:r>
            <w:r w:rsidRPr="00D66522">
              <w:t xml:space="preserve">): </w:t>
            </w:r>
            <w:r w:rsidRPr="00C55466">
              <w:t>поскольку планируемый объект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</w:t>
            </w:r>
            <w:r>
              <w:t xml:space="preserve">. </w:t>
            </w:r>
            <w:r w:rsidRPr="00D66522">
              <w:t xml:space="preserve">Водоснабжение и канализация (письмо МУП г. Магадана «Водоканал» от </w:t>
            </w:r>
            <w:r>
              <w:t>21.06.2021</w:t>
            </w:r>
            <w:r w:rsidRPr="00D66522">
              <w:t xml:space="preserve"> </w:t>
            </w:r>
            <w:r>
              <w:t xml:space="preserve">            </w:t>
            </w:r>
            <w:r w:rsidRPr="00D66522">
              <w:t xml:space="preserve">№ </w:t>
            </w:r>
            <w:r>
              <w:t>4025</w:t>
            </w:r>
            <w:r w:rsidRPr="00D66522">
              <w:t xml:space="preserve">): </w:t>
            </w:r>
            <w:r w:rsidRPr="00B80197">
              <w:t>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ВК-1сущ, максимальное разрешенное водопотребление на хоз-питьевые нужды – 1 куб. м в сутки. Располагаемый напор в точке подключения – 2,6 кгс/см.кв. Канализация: место присоединения к канализации,  находящейся в хозяйственном ведении МУП г. Магадана «Водоканал» - КК-6522, КК-6523, КК-6524, максимально разрешенный сброс в точке подключения–       1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36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3 года. </w:t>
            </w:r>
          </w:p>
        </w:tc>
      </w:tr>
      <w:tr w:rsidR="00583410" w:rsidRPr="00B25DAB" w:rsidTr="00583410">
        <w:trPr>
          <w:jc w:val="center"/>
        </w:trPr>
        <w:tc>
          <w:tcPr>
            <w:tcW w:w="3762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36" w:type="dxa"/>
            <w:shd w:val="clear" w:color="auto" w:fill="auto"/>
          </w:tcPr>
          <w:p w:rsidR="00583410" w:rsidRPr="00B25DAB" w:rsidRDefault="00583410" w:rsidP="00583410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583410" w:rsidRPr="00DC4542" w:rsidRDefault="00583410" w:rsidP="0058341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 w:rsidR="00921A0F">
        <w:t>101 200</w:t>
      </w:r>
      <w:r w:rsidRPr="00DC4542">
        <w:t xml:space="preserve"> (</w:t>
      </w:r>
      <w:r w:rsidR="00921A0F">
        <w:t>сто одна тысяча двести</w:t>
      </w:r>
      <w:r w:rsidRPr="00DC4542">
        <w:t xml:space="preserve">) рублей 00 копеек (НДС не облагается). </w:t>
      </w:r>
    </w:p>
    <w:p w:rsidR="00583410" w:rsidRPr="00DC4542" w:rsidRDefault="00583410" w:rsidP="0058341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</w:t>
      </w:r>
      <w:r w:rsidR="00921A0F">
        <w:t>3 000</w:t>
      </w:r>
      <w:r w:rsidRPr="00DC4542">
        <w:t xml:space="preserve"> (</w:t>
      </w:r>
      <w:r w:rsidR="00921A0F">
        <w:t>три тысячи</w:t>
      </w:r>
      <w:r w:rsidRPr="00DC4542">
        <w:t xml:space="preserve">) рублей 00 копеек. </w:t>
      </w:r>
    </w:p>
    <w:p w:rsidR="00583410" w:rsidRPr="00DC4542" w:rsidRDefault="00583410" w:rsidP="0058341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 w:rsidR="00921A0F">
        <w:t>101 200</w:t>
      </w:r>
      <w:r w:rsidR="00921A0F" w:rsidRPr="00DC4542">
        <w:t xml:space="preserve"> (</w:t>
      </w:r>
      <w:r w:rsidR="00921A0F">
        <w:t>сто одна тысяча двести</w:t>
      </w:r>
      <w:r w:rsidR="00921A0F" w:rsidRPr="00DC4542">
        <w:t>)</w:t>
      </w:r>
      <w:r w:rsidRPr="00DC4542">
        <w:t xml:space="preserve"> рублей 00 копеек. </w:t>
      </w:r>
    </w:p>
    <w:p w:rsidR="00583410" w:rsidRPr="00DC4542" w:rsidRDefault="00583410" w:rsidP="0058341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30</w:t>
      </w:r>
      <w:r w:rsidRPr="00DC4542">
        <w:t xml:space="preserve"> месяц</w:t>
      </w:r>
      <w:r>
        <w:t>ев</w:t>
      </w:r>
      <w:r w:rsidRPr="00DC4542">
        <w:t>.</w:t>
      </w:r>
    </w:p>
    <w:p w:rsidR="00583410" w:rsidRDefault="00583410" w:rsidP="00583410">
      <w:pPr>
        <w:spacing w:line="240" w:lineRule="auto"/>
        <w:ind w:firstLine="567"/>
        <w:jc w:val="both"/>
      </w:pPr>
    </w:p>
    <w:p w:rsidR="00921A0F" w:rsidRPr="00B25DAB" w:rsidRDefault="00921A0F" w:rsidP="00921A0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21A0F">
        <w:rPr>
          <w:b/>
          <w:u w:val="single"/>
        </w:rPr>
        <w:t>ЛОТ № 5:</w:t>
      </w:r>
      <w:r>
        <w:rPr>
          <w:b/>
        </w:rPr>
        <w:t xml:space="preserve"> </w:t>
      </w:r>
      <w:r w:rsidRPr="00B25DAB">
        <w:rPr>
          <w:b/>
        </w:rPr>
        <w:t>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613:515</w:t>
      </w:r>
      <w:r w:rsidRPr="00B25DAB">
        <w:rPr>
          <w:b/>
        </w:rPr>
        <w:t xml:space="preserve"> площадью </w:t>
      </w:r>
      <w:r>
        <w:rPr>
          <w:b/>
        </w:rPr>
        <w:t xml:space="preserve">852 </w:t>
      </w:r>
      <w:r w:rsidRPr="00B25DAB">
        <w:rPr>
          <w:b/>
        </w:rPr>
        <w:t>кв. м</w:t>
      </w:r>
      <w:r>
        <w:rPr>
          <w:b/>
        </w:rPr>
        <w:t xml:space="preserve"> в городе Магадане, в районе улицы Ясной, д. 8 А. </w:t>
      </w:r>
      <w:r w:rsidRPr="00B25DAB">
        <w:rPr>
          <w:b/>
        </w:rPr>
        <w:t xml:space="preserve"> </w:t>
      </w:r>
    </w:p>
    <w:p w:rsidR="00921A0F" w:rsidRPr="00B25DAB" w:rsidRDefault="00921A0F" w:rsidP="00921A0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</w:t>
      </w:r>
      <w:r w:rsidR="0045361B">
        <w:t>13.07.2021</w:t>
      </w:r>
      <w:r w:rsidRPr="00B25DAB">
        <w:t xml:space="preserve"> № </w:t>
      </w:r>
      <w:r w:rsidR="0045361B">
        <w:t>362-р</w:t>
      </w:r>
      <w:r>
        <w:t xml:space="preserve"> </w:t>
      </w:r>
      <w:r w:rsidRPr="00B25DAB">
        <w:t>«О проведении аукциона на право заключения договора аренды земельного участка в городе Магадане</w:t>
      </w:r>
      <w:r w:rsidRPr="007764E6">
        <w:t>, в районе улицы Ясной, д. 8 А</w:t>
      </w:r>
      <w:r>
        <w:t>».</w:t>
      </w:r>
    </w:p>
    <w:p w:rsidR="00921A0F" w:rsidRPr="00B80197" w:rsidRDefault="00921A0F" w:rsidP="00921A0F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 w:rsidRPr="00B25DAB">
              <w:t xml:space="preserve">Кадастровый номер земельного </w:t>
            </w:r>
            <w:r w:rsidRPr="00B25DAB">
              <w:lastRenderedPageBreak/>
              <w:t>участка:</w:t>
            </w:r>
          </w:p>
        </w:tc>
        <w:tc>
          <w:tcPr>
            <w:tcW w:w="6757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49:09:030613:515</w:t>
            </w:r>
          </w:p>
        </w:tc>
      </w:tr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>
              <w:lastRenderedPageBreak/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7764E6">
              <w:t>Зона административно-делового, общественного и коммерческого назначения ОДЗ 201</w:t>
            </w:r>
          </w:p>
        </w:tc>
      </w:tr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21A0F" w:rsidRPr="009979EE" w:rsidRDefault="00921A0F" w:rsidP="004839B2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</w:t>
            </w:r>
            <w:r w:rsidRPr="007764E6">
              <w:t>, в районе улицы Ясной, д. 8 А</w:t>
            </w:r>
          </w:p>
        </w:tc>
      </w:tr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>
              <w:t>852 кв. м</w:t>
            </w:r>
          </w:p>
        </w:tc>
      </w:tr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21A0F" w:rsidRPr="00B25DAB" w:rsidTr="004839B2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921A0F" w:rsidRPr="00B25DAB" w:rsidRDefault="00921A0F" w:rsidP="004839B2">
            <w:pPr>
              <w:suppressAutoHyphens/>
              <w:spacing w:line="240" w:lineRule="auto"/>
              <w:jc w:val="both"/>
            </w:pPr>
            <w:r>
              <w:t>49:09:030613:394</w:t>
            </w:r>
          </w:p>
        </w:tc>
      </w:tr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21A0F" w:rsidRDefault="00921A0F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83371">
              <w:t>Земе</w:t>
            </w:r>
            <w:r>
              <w:t>льный участок расположен в охранной зоне стационарного пункта наблюдений за состоянием окружающей природной среды - зона охраны искусственных объектов</w:t>
            </w:r>
            <w:r w:rsidRPr="00483371">
              <w:t>, реестровый номер 49:0</w:t>
            </w:r>
            <w:r>
              <w:t>9</w:t>
            </w:r>
            <w:r w:rsidRPr="00483371">
              <w:t>-6.</w:t>
            </w:r>
            <w:r>
              <w:t>54. Согласно п. 3-6 Положения Постановления Правительства РФ от 27.08.1999 № 972 «Об утверждении Положения о создании охранных зон стационарных пунктов наблюдений за состоянием окружающей природной среды, ее загрязнением» в данной зоне действуют следующие ограничения:</w:t>
            </w:r>
          </w:p>
          <w:p w:rsidR="00921A0F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>
              <w:t>1. В целях получения достоверной информации о состоянии окружающей природной среды, ее загрязнении вокруг стационарных пунктов наблюдений (кроме метеорологического оборудования, устанавливаемого на аэродромах) создаются охранные зоны в виде земельных участков и частей акваторий, ограниченных на плане местности замкнутой линией, отстоящей от границ этих пунктов на расстоянии, как правило, 200 метров во все стороны.</w:t>
            </w:r>
          </w:p>
          <w:p w:rsidR="00921A0F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>
              <w:t>2. Размеры и границы охранных зон стационарных пунктов наблюдений определяются в зависимости от рельефа местности и других условий.</w:t>
            </w:r>
          </w:p>
          <w:p w:rsidR="00921A0F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>
              <w:t>Размеры и границы охранных зон стационарных пунктов наблюдений, размещенных на территории портов Российской Федерации, определяются по согласованию с администрацией портов с тем, чтобы не создавать помехи производственной деятельности, и с учетом перспектив развития портовых комплексов и объектов инфраструктуры морского и внутреннего водного транспорта.</w:t>
            </w:r>
          </w:p>
          <w:p w:rsidR="00921A0F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>
              <w:t>3. Предоставление (изъятие) земельных участков и частей акваторий под охранные зоны стационарных пунктов наблюдений производится в соответствии с земельным, водным и лесным законодательством Российской Федерации на основании схем размещения указанных пунктов, утвержденных Федеральной службой по гидрометеорологии и мониторингу окружающей среды, и по согласованию с органами исполнительной власти субъектов Российской Федерации.</w:t>
            </w:r>
          </w:p>
          <w:p w:rsidR="00921A0F" w:rsidRPr="00B25DAB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>
              <w:t>4. В пределах охранных зон стационарных пунктов наблюдений устанавливаются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      </w:r>
          </w:p>
        </w:tc>
      </w:tr>
      <w:tr w:rsidR="00921A0F" w:rsidRPr="00B25DAB" w:rsidTr="004839B2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921A0F" w:rsidRPr="00B80197" w:rsidRDefault="00921A0F" w:rsidP="004839B2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921A0F" w:rsidRPr="00B25DAB" w:rsidRDefault="00921A0F" w:rsidP="004839B2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921A0F" w:rsidRDefault="00921A0F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не менее 5 метров.</w:t>
            </w:r>
          </w:p>
          <w:p w:rsidR="00921A0F" w:rsidRDefault="00921A0F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10 этажей.</w:t>
            </w:r>
          </w:p>
          <w:p w:rsidR="00921A0F" w:rsidRPr="00B25DAB" w:rsidRDefault="00921A0F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921A0F" w:rsidRDefault="00921A0F" w:rsidP="004839B2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02.06</w:t>
            </w:r>
            <w:r w:rsidRPr="00D43BB8">
              <w:t>.202</w:t>
            </w:r>
            <w:r>
              <w:t>1</w:t>
            </w:r>
            <w:r w:rsidRPr="00D43BB8">
              <w:t xml:space="preserve"> № 08-</w:t>
            </w:r>
            <w:r>
              <w:t>1226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09</w:t>
            </w:r>
            <w:r w:rsidRPr="00603805">
              <w:t>.</w:t>
            </w:r>
            <w:r>
              <w:t>06</w:t>
            </w:r>
            <w:r w:rsidRPr="00603805">
              <w:t>.20</w:t>
            </w:r>
            <w:r>
              <w:t>21</w:t>
            </w:r>
            <w:r w:rsidRPr="00603805">
              <w:t xml:space="preserve"> № </w:t>
            </w:r>
            <w:r>
              <w:t>3837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ТВК-733. Максимальное разрешенное водопотребление на хоз-питьевые нужды – 1 куб. м в сутки. Располагаемый напор в точке подключения – 2,6 кгс/см.кв. Канализация: место присоединения к канализации, находящейся в хозяйственном ведении МУП г. Магадана «Водоканал» - КК-119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 xml:space="preserve">/сут.   Запрещен сброс в централизованные системы водоотведения веществ, материалов, отходов и сточных вод, указанных в приложении № 4 к </w:t>
            </w:r>
            <w:r>
              <w:lastRenderedPageBreak/>
              <w:t xml:space="preserve">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921A0F" w:rsidRPr="00603805" w:rsidRDefault="00921A0F" w:rsidP="004839B2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921A0F" w:rsidRPr="00603805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921A0F" w:rsidRPr="00B25DAB" w:rsidTr="004839B2">
        <w:trPr>
          <w:jc w:val="center"/>
        </w:trPr>
        <w:tc>
          <w:tcPr>
            <w:tcW w:w="3501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921A0F" w:rsidRPr="00B25DAB" w:rsidRDefault="00921A0F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921A0F" w:rsidRPr="00B80197" w:rsidRDefault="00921A0F" w:rsidP="00921A0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45361B">
        <w:t>91 300</w:t>
      </w:r>
      <w:r w:rsidRPr="00B80197">
        <w:t xml:space="preserve"> (</w:t>
      </w:r>
      <w:r w:rsidR="0045361B">
        <w:t>девяносто одна тысяча триста</w:t>
      </w:r>
      <w:r w:rsidRPr="00B80197">
        <w:t xml:space="preserve">) рублей 00 копеек (НДС не облагается). </w:t>
      </w:r>
    </w:p>
    <w:p w:rsidR="00921A0F" w:rsidRPr="00B80197" w:rsidRDefault="0045361B" w:rsidP="00921A0F">
      <w:pPr>
        <w:autoSpaceDE w:val="0"/>
        <w:autoSpaceDN w:val="0"/>
        <w:spacing w:line="240" w:lineRule="auto"/>
        <w:ind w:firstLine="567"/>
        <w:jc w:val="both"/>
      </w:pPr>
      <w:r>
        <w:t>Шаг аукциона: 2 700</w:t>
      </w:r>
      <w:r w:rsidR="00921A0F" w:rsidRPr="00B80197">
        <w:t xml:space="preserve"> (</w:t>
      </w:r>
      <w:r>
        <w:t>две тысячи семьсот</w:t>
      </w:r>
      <w:r w:rsidR="00921A0F" w:rsidRPr="00B80197">
        <w:t xml:space="preserve">) рублей 00 копеек. </w:t>
      </w:r>
    </w:p>
    <w:p w:rsidR="00921A0F" w:rsidRPr="00B80197" w:rsidRDefault="0045361B" w:rsidP="00921A0F">
      <w:pPr>
        <w:autoSpaceDE w:val="0"/>
        <w:autoSpaceDN w:val="0"/>
        <w:spacing w:line="240" w:lineRule="auto"/>
        <w:ind w:firstLine="567"/>
        <w:jc w:val="both"/>
      </w:pPr>
      <w:r>
        <w:t>Задаток: 91 300</w:t>
      </w:r>
      <w:r w:rsidRPr="00B80197">
        <w:t xml:space="preserve"> (</w:t>
      </w:r>
      <w:r>
        <w:t>девяносто одна тысяча триста</w:t>
      </w:r>
      <w:r w:rsidRPr="00B80197">
        <w:t>)</w:t>
      </w:r>
      <w:r w:rsidR="00921A0F" w:rsidRPr="00B80197">
        <w:t xml:space="preserve"> рублей 00 копеек. </w:t>
      </w:r>
    </w:p>
    <w:p w:rsidR="00921A0F" w:rsidRPr="00B80197" w:rsidRDefault="00921A0F" w:rsidP="00921A0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583410" w:rsidRDefault="00583410" w:rsidP="00921A0F">
      <w:pPr>
        <w:autoSpaceDE w:val="0"/>
        <w:autoSpaceDN w:val="0"/>
        <w:spacing w:line="240" w:lineRule="auto"/>
        <w:ind w:firstLine="567"/>
        <w:jc w:val="both"/>
      </w:pPr>
    </w:p>
    <w:p w:rsidR="00D708FC" w:rsidRPr="00B25DAB" w:rsidRDefault="00921A0F" w:rsidP="00D708F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921A0F">
        <w:rPr>
          <w:b/>
          <w:u w:val="single"/>
        </w:rPr>
        <w:t>ЛОТ № 6:</w:t>
      </w:r>
      <w:r>
        <w:rPr>
          <w:b/>
        </w:rPr>
        <w:t xml:space="preserve"> </w:t>
      </w:r>
      <w:r w:rsidR="00D708FC" w:rsidRPr="00B25DAB">
        <w:rPr>
          <w:b/>
        </w:rPr>
        <w:t>Право на заключение договора аренды земельного участка (земли насел</w:t>
      </w:r>
      <w:r w:rsidR="00D708FC">
        <w:rPr>
          <w:b/>
        </w:rPr>
        <w:t>ё</w:t>
      </w:r>
      <w:r w:rsidR="00D708FC" w:rsidRPr="00B25DAB">
        <w:rPr>
          <w:b/>
        </w:rPr>
        <w:t>нных пунктов) для строительства с кадастровым номером 49:09:</w:t>
      </w:r>
      <w:r w:rsidR="00D708FC">
        <w:rPr>
          <w:b/>
        </w:rPr>
        <w:t>030901:245</w:t>
      </w:r>
      <w:r w:rsidR="00D708FC" w:rsidRPr="00B25DAB">
        <w:rPr>
          <w:b/>
        </w:rPr>
        <w:t xml:space="preserve"> площадью </w:t>
      </w:r>
      <w:r w:rsidR="00D708FC">
        <w:rPr>
          <w:b/>
        </w:rPr>
        <w:t xml:space="preserve">1332 </w:t>
      </w:r>
      <w:r w:rsidR="00D708FC" w:rsidRPr="00B25DAB">
        <w:rPr>
          <w:b/>
        </w:rPr>
        <w:t>кв. м</w:t>
      </w:r>
      <w:r w:rsidR="00D708FC">
        <w:rPr>
          <w:b/>
        </w:rPr>
        <w:t xml:space="preserve"> </w:t>
      </w:r>
      <w:r w:rsidR="00D708FC" w:rsidRPr="00B25DAB">
        <w:rPr>
          <w:b/>
        </w:rPr>
        <w:t>в городе Магадане</w:t>
      </w:r>
      <w:r w:rsidR="00D708FC">
        <w:rPr>
          <w:b/>
        </w:rPr>
        <w:t xml:space="preserve">, улица Кожзаводская, д. 1. </w:t>
      </w:r>
      <w:r w:rsidR="00D708FC" w:rsidRPr="00B25DAB">
        <w:rPr>
          <w:b/>
        </w:rPr>
        <w:t xml:space="preserve"> </w:t>
      </w:r>
    </w:p>
    <w:p w:rsidR="00D708FC" w:rsidRPr="00B25DAB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5.07.2021 </w:t>
      </w:r>
      <w:r w:rsidRPr="00B25DAB">
        <w:t xml:space="preserve">№ </w:t>
      </w:r>
      <w:r>
        <w:t>365</w:t>
      </w:r>
      <w:r w:rsidR="004D48B1">
        <w:t>-р</w:t>
      </w:r>
      <w:r>
        <w:t xml:space="preserve"> </w:t>
      </w:r>
      <w:r w:rsidRPr="00B25DAB">
        <w:t xml:space="preserve">«О проведении аукциона на право заключения договора аренды земельного участка в городе </w:t>
      </w:r>
      <w:r>
        <w:t>Магадане</w:t>
      </w:r>
      <w:r w:rsidRPr="001E17E7">
        <w:t>, улица Кожзаводская, д. 1</w:t>
      </w:r>
      <w:r>
        <w:t>».</w:t>
      </w:r>
    </w:p>
    <w:p w:rsidR="00D708FC" w:rsidRPr="00B80197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49:09:030901:245</w:t>
            </w:r>
          </w:p>
        </w:tc>
      </w:tr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708FC" w:rsidRPr="009979EE" w:rsidRDefault="00D708FC" w:rsidP="004839B2">
            <w:pPr>
              <w:suppressAutoHyphens/>
              <w:spacing w:line="240" w:lineRule="auto"/>
              <w:jc w:val="both"/>
            </w:pPr>
            <w:r>
              <w:t>склады</w:t>
            </w:r>
          </w:p>
        </w:tc>
      </w:tr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r w:rsidRPr="001E17E7">
              <w:t>улица Кожзаводская, д. 1</w:t>
            </w:r>
          </w:p>
        </w:tc>
      </w:tr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1332 кв. м</w:t>
            </w:r>
          </w:p>
        </w:tc>
      </w:tr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708FC" w:rsidRPr="00B25DAB" w:rsidTr="004839B2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D708FC" w:rsidRPr="00B25DAB" w:rsidRDefault="00D708FC" w:rsidP="004839B2">
            <w:pPr>
              <w:suppressAutoHyphens/>
              <w:spacing w:line="240" w:lineRule="auto"/>
              <w:jc w:val="both"/>
            </w:pPr>
            <w:r>
              <w:t xml:space="preserve">49:09:030901:172  </w:t>
            </w:r>
            <w:r w:rsidRPr="001E366E">
              <w:t xml:space="preserve">под зданием </w:t>
            </w:r>
            <w:r>
              <w:t>склада, рыбоперерабатывающим производством; 49:09:030901:261 для размещения некапитального объекта: стоянки автомобильного транспорта</w:t>
            </w:r>
          </w:p>
        </w:tc>
      </w:tr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708FC" w:rsidRPr="00B25DAB" w:rsidRDefault="00D708FC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огласно Правилам землепользования и застройки муниципального образования «Город Магадан», утвержденным решением Магаданской городской Думы от 25.12.2009 № 156-Д, испрашиваемый земельный участок частично расположен в зоне возможных чрезвычайных ситуаций природного характера – граница зоны затопления прорывной волной при гидродинамической аварии на гидротехнических сооружениях комплекса водохранилищ на р. Каменушке</w:t>
            </w:r>
          </w:p>
        </w:tc>
      </w:tr>
      <w:tr w:rsidR="00D708FC" w:rsidRPr="00B25DAB" w:rsidTr="004839B2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D708FC" w:rsidRPr="00B80197" w:rsidRDefault="00D708FC" w:rsidP="004839B2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D708FC" w:rsidRDefault="00D708FC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5 метров.</w:t>
            </w:r>
          </w:p>
          <w:p w:rsidR="00D708FC" w:rsidRDefault="00D708FC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</w:t>
            </w:r>
          </w:p>
          <w:p w:rsidR="00D708FC" w:rsidRPr="00B25DAB" w:rsidRDefault="00D708FC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D708FC" w:rsidRDefault="00D708FC" w:rsidP="004839B2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17.05.2021</w:t>
            </w:r>
            <w:r w:rsidRPr="00D43BB8">
              <w:t xml:space="preserve"> № 08-</w:t>
            </w:r>
            <w:r>
              <w:t>1080</w:t>
            </w:r>
            <w:r w:rsidRPr="00D43BB8">
              <w:t>): поскольку планируем</w:t>
            </w:r>
            <w:r>
              <w:t xml:space="preserve">ый земельный участок 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05.05.2021</w:t>
            </w:r>
            <w:r w:rsidRPr="00603805">
              <w:t xml:space="preserve"> № </w:t>
            </w:r>
            <w:r>
              <w:t>2940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сущ. Максимальное разрешенное водопотребление на хоз-питьевые нужды – 1 куб. м в сутки. Располагаемый напор в точке подключения – 2,6 кгс/см.кв. Канализация: место присоединения к канализации, находящейся в хозяйственном ведении МУП г. Магадана «Водоканал» - КК-сущ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 xml:space="preserve">/сут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D708FC" w:rsidRPr="00603805" w:rsidRDefault="00D708FC" w:rsidP="004839B2">
            <w:pPr>
              <w:spacing w:line="240" w:lineRule="auto"/>
              <w:jc w:val="both"/>
            </w:pPr>
            <w:r>
              <w:lastRenderedPageBreak/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D708FC" w:rsidRPr="00603805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D708FC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D708FC" w:rsidRPr="00B80197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89 400</w:t>
      </w:r>
      <w:r w:rsidRPr="00B80197">
        <w:t xml:space="preserve"> (</w:t>
      </w:r>
      <w:r>
        <w:t>сто восемьдесят девять четыреста</w:t>
      </w:r>
      <w:r w:rsidRPr="00B80197">
        <w:t xml:space="preserve">) рублей 00 копеек (НДС не облагается). </w:t>
      </w:r>
    </w:p>
    <w:p w:rsidR="00D708FC" w:rsidRPr="00B80197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5 600</w:t>
      </w:r>
      <w:r w:rsidRPr="00B80197">
        <w:t xml:space="preserve"> (</w:t>
      </w:r>
      <w:r>
        <w:t>пять тысяч шестьсот</w:t>
      </w:r>
      <w:r w:rsidRPr="00B80197">
        <w:t xml:space="preserve">) рублей 00 копеек. </w:t>
      </w:r>
    </w:p>
    <w:p w:rsidR="00D708FC" w:rsidRPr="00B80197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80197">
        <w:t>Задаток</w:t>
      </w:r>
      <w:r>
        <w:t>: 189 400</w:t>
      </w:r>
      <w:r w:rsidRPr="00B80197">
        <w:t xml:space="preserve"> (</w:t>
      </w:r>
      <w:r>
        <w:t>сто восемьдесят девять четыреста</w:t>
      </w:r>
      <w:r w:rsidRPr="00B80197">
        <w:t xml:space="preserve">) рублей 00 копеек. </w:t>
      </w:r>
    </w:p>
    <w:p w:rsidR="00D708FC" w:rsidRPr="00B80197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583410" w:rsidRDefault="00583410" w:rsidP="00D708FC">
      <w:pPr>
        <w:autoSpaceDE w:val="0"/>
        <w:autoSpaceDN w:val="0"/>
        <w:spacing w:line="240" w:lineRule="auto"/>
        <w:ind w:firstLine="567"/>
        <w:jc w:val="both"/>
      </w:pPr>
    </w:p>
    <w:p w:rsidR="00D708FC" w:rsidRPr="00B25DAB" w:rsidRDefault="00D708FC" w:rsidP="00D708F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708FC">
        <w:rPr>
          <w:b/>
          <w:u w:val="single"/>
        </w:rPr>
        <w:t xml:space="preserve">ЛОТ № 7: </w:t>
      </w:r>
      <w:r w:rsidRPr="00B25DAB">
        <w:rPr>
          <w:b/>
        </w:rPr>
        <w:t>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с кадастровым номером 49:09:</w:t>
      </w:r>
      <w:r>
        <w:rPr>
          <w:b/>
        </w:rPr>
        <w:t>030203:116</w:t>
      </w:r>
      <w:r w:rsidRPr="00B25DAB">
        <w:rPr>
          <w:b/>
        </w:rPr>
        <w:t xml:space="preserve"> площадью </w:t>
      </w:r>
      <w:r>
        <w:rPr>
          <w:b/>
        </w:rPr>
        <w:t xml:space="preserve">556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Набережной реки Магаданки, дом 51</w:t>
      </w:r>
      <w:r w:rsidRPr="008C58C1">
        <w:rPr>
          <w:b/>
        </w:rPr>
        <w:t xml:space="preserve"> </w:t>
      </w:r>
      <w:r w:rsidRPr="00B25DAB">
        <w:rPr>
          <w:b/>
        </w:rPr>
        <w:t>для строительства</w:t>
      </w:r>
      <w:r>
        <w:rPr>
          <w:b/>
        </w:rPr>
        <w:t xml:space="preserve">. </w:t>
      </w:r>
      <w:r w:rsidRPr="00B25DAB">
        <w:rPr>
          <w:b/>
        </w:rPr>
        <w:t xml:space="preserve"> </w:t>
      </w:r>
    </w:p>
    <w:p w:rsidR="00D708FC" w:rsidRPr="00B25DAB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 w:rsidR="00AC7781">
        <w:t>19.07.2021</w:t>
      </w:r>
      <w:r>
        <w:t xml:space="preserve"> </w:t>
      </w:r>
      <w:r w:rsidRPr="00B25DAB">
        <w:t xml:space="preserve">№ </w:t>
      </w:r>
      <w:r w:rsidR="00AC7781">
        <w:t>367-р</w:t>
      </w:r>
      <w:r>
        <w:t xml:space="preserve">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по улице Набережной реки Магаданки, дом 51».</w:t>
      </w:r>
    </w:p>
    <w:p w:rsidR="00D708FC" w:rsidRPr="00B80197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6923"/>
      </w:tblGrid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49:09:030203:116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923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A0F0E">
              <w:t xml:space="preserve">Зона </w:t>
            </w:r>
            <w:r>
              <w:t>застройки среднеэтажными жилыми домами блокированной застройки и многоквартирными домами ЖЗ 103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D708FC" w:rsidRPr="009979EE" w:rsidRDefault="00D708FC" w:rsidP="004839B2">
            <w:pPr>
              <w:suppressAutoHyphens/>
              <w:spacing w:line="240" w:lineRule="auto"/>
              <w:jc w:val="both"/>
            </w:pPr>
            <w:r>
              <w:t>Общественное питание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Набережная реки Магаданки, дом 51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556 кв. м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923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708FC" w:rsidRPr="00B25DAB" w:rsidTr="004839B2">
        <w:trPr>
          <w:trHeight w:val="466"/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923" w:type="dxa"/>
            <w:shd w:val="clear" w:color="auto" w:fill="auto"/>
          </w:tcPr>
          <w:p w:rsidR="00D708FC" w:rsidRPr="00B25DAB" w:rsidRDefault="00D708FC" w:rsidP="004839B2">
            <w:pPr>
              <w:suppressAutoHyphens/>
              <w:spacing w:line="240" w:lineRule="auto"/>
              <w:jc w:val="both"/>
            </w:pPr>
            <w:r>
              <w:t>Отсутствует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923" w:type="dxa"/>
            <w:shd w:val="clear" w:color="auto" w:fill="auto"/>
          </w:tcPr>
          <w:p w:rsidR="00D708FC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0203:116 расположен в зоне с особыми условиями использования территории «П</w:t>
            </w:r>
            <w:r w:rsidRPr="00234563">
              <w:t>рибрежн</w:t>
            </w:r>
            <w:r>
              <w:t>ая</w:t>
            </w:r>
            <w:r w:rsidRPr="00234563">
              <w:t xml:space="preserve"> защитн</w:t>
            </w:r>
            <w:r>
              <w:t>ая</w:t>
            </w:r>
            <w:r w:rsidRPr="00234563">
              <w:t xml:space="preserve"> полос</w:t>
            </w:r>
            <w:r>
              <w:t>а</w:t>
            </w:r>
            <w:r w:rsidRPr="00234563">
              <w:t xml:space="preserve"> рек</w:t>
            </w:r>
            <w:r>
              <w:t>а</w:t>
            </w:r>
            <w:r w:rsidRPr="00234563">
              <w:t xml:space="preserve"> Магаданк</w:t>
            </w:r>
            <w:r>
              <w:t>а», состоящей на государственном кадастровом учете под номерами: 49:09-6.133, 49:09-6.118.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В границах водоохранных зон в соответствии со статьей 65 Водного кодекса Российской Федерации запрещается: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1) использование сточных вод в целях регулирования плодородия почв;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3) осуществление авиационных мер по борьбе с вредными организмами;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D708FC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 xml:space="preserve">5) </w:t>
            </w:r>
            <w:r w:rsidRPr="008C58C1">
      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</w:t>
            </w:r>
            <w:r>
              <w:t>ние мойки транспортных средств;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 xml:space="preserve">6) </w:t>
            </w:r>
            <w:r w:rsidRPr="008C58C1">
              <w:t>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</w:t>
            </w:r>
            <w:r w:rsidRPr="00234563">
              <w:t>;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7) сброс сточных, в том числе дренажных, вод;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color w:val="000000" w:themeColor="text1"/>
              </w:rPr>
            </w:pPr>
            <w:r w:rsidRPr="00234563"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</w:t>
            </w:r>
            <w:r w:rsidRPr="00234563">
              <w:lastRenderedPageBreak/>
              <w:t xml:space="preserve">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</w:t>
            </w:r>
            <w:r w:rsidRPr="00234563">
              <w:rPr>
                <w:color w:val="000000" w:themeColor="text1"/>
              </w:rPr>
              <w:t xml:space="preserve">со </w:t>
            </w:r>
            <w:hyperlink r:id="rId8" w:history="1">
              <w:r w:rsidRPr="00823F4B">
                <w:rPr>
                  <w:color w:val="000000" w:themeColor="text1"/>
                </w:rPr>
                <w:t>статьей 19.1</w:t>
              </w:r>
            </w:hyperlink>
            <w:r w:rsidRPr="00234563">
              <w:rPr>
                <w:color w:val="000000" w:themeColor="text1"/>
              </w:rPr>
              <w:t xml:space="preserve"> Закона Российской Федерации от 21 февраля 1992 года N 2395-1 «О недрах»).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bookmarkStart w:id="1" w:name="P1"/>
            <w:bookmarkEnd w:id="1"/>
            <w:r w:rsidRPr="00234563"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В границах прибрежных защитных полос наряду с указанными ограничениями запрещаются: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1) распашка земель;</w:t>
            </w:r>
          </w:p>
          <w:p w:rsidR="00D708FC" w:rsidRPr="00234563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2) размещение отвалов размываемых грунтов;</w:t>
            </w:r>
          </w:p>
          <w:p w:rsidR="00D708FC" w:rsidRPr="00B25DAB" w:rsidRDefault="00D708FC" w:rsidP="004839B2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34563">
              <w:t>3) выпас сельскохозяйственных животных и организация для них летних лагерей, ванн.</w:t>
            </w:r>
          </w:p>
        </w:tc>
      </w:tr>
      <w:tr w:rsidR="00D708FC" w:rsidRPr="00B25DAB" w:rsidTr="004839B2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D708FC" w:rsidRPr="00B80197" w:rsidRDefault="00D708FC" w:rsidP="004839B2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923" w:type="dxa"/>
            <w:shd w:val="clear" w:color="auto" w:fill="auto"/>
          </w:tcPr>
          <w:p w:rsidR="00D708FC" w:rsidRDefault="00D708FC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D708FC" w:rsidRPr="00B25DAB" w:rsidRDefault="00D708FC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Максимальный процент застройки в границах земельного участка – 75 %.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23" w:type="dxa"/>
            <w:shd w:val="clear" w:color="auto" w:fill="auto"/>
          </w:tcPr>
          <w:p w:rsidR="00D708FC" w:rsidRPr="00603805" w:rsidRDefault="00D708FC" w:rsidP="004839B2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22</w:t>
            </w:r>
            <w:r w:rsidRPr="00D43BB8">
              <w:t>.</w:t>
            </w:r>
            <w:r>
              <w:t>04</w:t>
            </w:r>
            <w:r w:rsidRPr="00D43BB8">
              <w:t>.2020 № 08-</w:t>
            </w:r>
            <w:r>
              <w:t>952/1</w:t>
            </w:r>
            <w:r w:rsidRPr="00D43BB8">
              <w:t xml:space="preserve">): поскольку </w:t>
            </w:r>
            <w:r>
              <w:t>земельный участок</w:t>
            </w:r>
            <w:r w:rsidRPr="00D43BB8">
              <w:t xml:space="preserve">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20</w:t>
            </w:r>
            <w:r w:rsidRPr="00603805">
              <w:t>.</w:t>
            </w:r>
            <w:r>
              <w:t>04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2634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ТВК-1452. Максимальное разрешенное водопотребление на хозяйственные, питьевые нужды –3 куб. м в сутки.  Канализация: место присоединения к канализации,  находящейся в хозяйственном ведении МУП г. Магадана «Водоканал» - КК-2307, максимально разрешенный сброс в точке подключения – 3 м</w:t>
            </w:r>
            <w:r>
              <w:rPr>
                <w:vertAlign w:val="superscript"/>
              </w:rPr>
              <w:t>3</w:t>
            </w:r>
            <w:r>
              <w:t xml:space="preserve">/сут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923" w:type="dxa"/>
            <w:shd w:val="clear" w:color="auto" w:fill="auto"/>
          </w:tcPr>
          <w:p w:rsidR="00D708FC" w:rsidRPr="00603805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923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D708FC" w:rsidRPr="00B25DAB" w:rsidTr="004839B2">
        <w:trPr>
          <w:jc w:val="center"/>
        </w:trPr>
        <w:tc>
          <w:tcPr>
            <w:tcW w:w="3382" w:type="dxa"/>
            <w:shd w:val="clear" w:color="auto" w:fill="auto"/>
          </w:tcPr>
          <w:p w:rsidR="00D708FC" w:rsidRPr="00B25DAB" w:rsidRDefault="00D708FC" w:rsidP="004839B2">
            <w:pPr>
              <w:autoSpaceDE w:val="0"/>
              <w:autoSpaceDN w:val="0"/>
              <w:spacing w:line="240" w:lineRule="auto"/>
            </w:pPr>
            <w:r>
              <w:t>Особые условия:</w:t>
            </w:r>
          </w:p>
        </w:tc>
        <w:tc>
          <w:tcPr>
            <w:tcW w:w="6923" w:type="dxa"/>
            <w:shd w:val="clear" w:color="auto" w:fill="auto"/>
          </w:tcPr>
          <w:p w:rsidR="00D708FC" w:rsidRDefault="00D708FC" w:rsidP="004839B2">
            <w:pPr>
              <w:autoSpaceDE w:val="0"/>
              <w:autoSpaceDN w:val="0"/>
              <w:spacing w:line="240" w:lineRule="auto"/>
              <w:jc w:val="both"/>
            </w:pPr>
            <w:r>
              <w:t>В границах земельного участка расположен объект, права на который в установлен  порядке не зарегистрированы</w:t>
            </w:r>
          </w:p>
        </w:tc>
      </w:tr>
    </w:tbl>
    <w:p w:rsidR="00D708FC" w:rsidRPr="00B80197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AC7781">
        <w:t>47 000</w:t>
      </w:r>
      <w:r w:rsidRPr="00B80197">
        <w:t xml:space="preserve"> (</w:t>
      </w:r>
      <w:r w:rsidR="00AC7781">
        <w:t>сорок семь тысяч</w:t>
      </w:r>
      <w:r w:rsidRPr="00B80197">
        <w:t xml:space="preserve">) рублей 00 копеек (НДС не облагается). </w:t>
      </w:r>
    </w:p>
    <w:p w:rsidR="00D708FC" w:rsidRPr="00B80197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AC7781">
        <w:t>1 400</w:t>
      </w:r>
      <w:r w:rsidRPr="00B80197">
        <w:t xml:space="preserve"> (</w:t>
      </w:r>
      <w:r w:rsidR="00AC7781">
        <w:t>одна тысяча четыреста</w:t>
      </w:r>
      <w:r w:rsidRPr="00B80197">
        <w:t xml:space="preserve">) рублей 00 копеек. </w:t>
      </w:r>
    </w:p>
    <w:p w:rsidR="00D708FC" w:rsidRPr="00B80197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AC7781">
        <w:t>47 000</w:t>
      </w:r>
      <w:r w:rsidR="00AC7781" w:rsidRPr="00B80197">
        <w:t xml:space="preserve"> (</w:t>
      </w:r>
      <w:r w:rsidR="00AC7781">
        <w:t>сорок семь тысяч)</w:t>
      </w:r>
      <w:r w:rsidRPr="00B80197">
        <w:t xml:space="preserve"> рублей 00 копеек. </w:t>
      </w:r>
    </w:p>
    <w:p w:rsidR="00D708FC" w:rsidRPr="00B80197" w:rsidRDefault="00D708FC" w:rsidP="00D708F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30 </w:t>
      </w:r>
      <w:r w:rsidRPr="00B80197">
        <w:t>месяц</w:t>
      </w:r>
      <w:r>
        <w:t>ев</w:t>
      </w:r>
      <w:r w:rsidRPr="00B80197">
        <w:t>.</w:t>
      </w:r>
    </w:p>
    <w:p w:rsidR="00583410" w:rsidRDefault="00583410" w:rsidP="00D708FC">
      <w:pPr>
        <w:autoSpaceDE w:val="0"/>
        <w:autoSpaceDN w:val="0"/>
        <w:spacing w:line="240" w:lineRule="auto"/>
        <w:ind w:firstLine="567"/>
        <w:jc w:val="both"/>
      </w:pPr>
    </w:p>
    <w:p w:rsidR="00AC7781" w:rsidRPr="00B25DAB" w:rsidRDefault="00AC7781" w:rsidP="00AC778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AC7781">
        <w:rPr>
          <w:b/>
          <w:u w:val="single"/>
        </w:rPr>
        <w:t>ЛОТ № 8:</w:t>
      </w:r>
      <w:r>
        <w:rPr>
          <w:b/>
        </w:rPr>
        <w:t xml:space="preserve"> </w:t>
      </w:r>
      <w:r w:rsidRPr="00B25DAB">
        <w:rPr>
          <w:b/>
        </w:rPr>
        <w:t>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517:16</w:t>
      </w:r>
      <w:r w:rsidRPr="00B25DAB">
        <w:rPr>
          <w:b/>
        </w:rPr>
        <w:t xml:space="preserve"> площадью </w:t>
      </w:r>
      <w:r>
        <w:rPr>
          <w:b/>
        </w:rPr>
        <w:t xml:space="preserve">373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улица Солдатенко, 10 А. </w:t>
      </w:r>
      <w:r w:rsidRPr="00B25DAB">
        <w:rPr>
          <w:b/>
        </w:rPr>
        <w:t xml:space="preserve"> </w:t>
      </w:r>
    </w:p>
    <w:p w:rsidR="00AC7781" w:rsidRPr="00B25DAB" w:rsidRDefault="00AC7781" w:rsidP="00AC778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04.06.2021</w:t>
      </w:r>
      <w:r w:rsidRPr="00B25DAB">
        <w:t xml:space="preserve"> № </w:t>
      </w:r>
      <w:r>
        <w:t xml:space="preserve">328-р </w:t>
      </w:r>
      <w:r w:rsidRPr="00B25DAB">
        <w:t>«О проведении аукциона на право заключения договора аренды земельного участка в городе</w:t>
      </w:r>
      <w:r w:rsidRPr="00B61414">
        <w:t>, улица Солдатенко, 10 А.</w:t>
      </w:r>
      <w:r>
        <w:t>».</w:t>
      </w:r>
    </w:p>
    <w:p w:rsidR="00AC7781" w:rsidRPr="00B80197" w:rsidRDefault="00AC7781" w:rsidP="00AC7781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79"/>
      </w:tblGrid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  <w:jc w:val="both"/>
            </w:pPr>
            <w:r>
              <w:t>49:09:030517:16</w:t>
            </w:r>
          </w:p>
        </w:tc>
      </w:tr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79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A0F0E">
              <w:t xml:space="preserve">Зона </w:t>
            </w:r>
            <w:r>
              <w:t>административно-делового, общественного и коммерческого назначения ОДЗ 201</w:t>
            </w:r>
          </w:p>
        </w:tc>
      </w:tr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AC7781" w:rsidRPr="009979EE" w:rsidRDefault="00AC7781" w:rsidP="004839B2">
            <w:pPr>
              <w:suppressAutoHyphens/>
              <w:spacing w:line="240" w:lineRule="auto"/>
              <w:jc w:val="both"/>
            </w:pPr>
            <w:r>
              <w:t>Коммунальное обслуживание</w:t>
            </w:r>
          </w:p>
        </w:tc>
      </w:tr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r w:rsidRPr="00B61414">
              <w:t>улица Солдатенко, 10 А</w:t>
            </w:r>
          </w:p>
        </w:tc>
      </w:tr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  <w:jc w:val="both"/>
            </w:pPr>
            <w:r>
              <w:t>373 кв. м</w:t>
            </w:r>
          </w:p>
        </w:tc>
      </w:tr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79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C7781" w:rsidRPr="00B25DAB" w:rsidTr="004839B2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79" w:type="dxa"/>
            <w:shd w:val="clear" w:color="auto" w:fill="auto"/>
          </w:tcPr>
          <w:p w:rsidR="00AC7781" w:rsidRPr="00B25DAB" w:rsidRDefault="00AC7781" w:rsidP="004839B2">
            <w:pPr>
              <w:suppressAutoHyphens/>
              <w:spacing w:line="240" w:lineRule="auto"/>
              <w:jc w:val="both"/>
            </w:pPr>
            <w:r>
              <w:t>49:09:030517:144</w:t>
            </w:r>
          </w:p>
        </w:tc>
      </w:tr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C7781" w:rsidRPr="00B25DAB" w:rsidTr="004839B2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AC7781" w:rsidRPr="00B80197" w:rsidRDefault="00AC7781" w:rsidP="004839B2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AC7781" w:rsidRPr="00B25DAB" w:rsidRDefault="00AC7781" w:rsidP="004839B2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79" w:type="dxa"/>
            <w:shd w:val="clear" w:color="auto" w:fill="auto"/>
          </w:tcPr>
          <w:p w:rsidR="00AC7781" w:rsidRDefault="00AC7781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AC7781" w:rsidRPr="00B25DAB" w:rsidRDefault="00AC7781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– не подлежит установлению. Максимальный процент застройки в границах земельного участка - 80%</w:t>
            </w:r>
          </w:p>
        </w:tc>
      </w:tr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79" w:type="dxa"/>
            <w:shd w:val="clear" w:color="auto" w:fill="auto"/>
          </w:tcPr>
          <w:p w:rsidR="00AC7781" w:rsidRPr="00603805" w:rsidRDefault="00AC7781" w:rsidP="004839B2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09</w:t>
            </w:r>
            <w:r w:rsidRPr="00D43BB8">
              <w:t>.</w:t>
            </w:r>
            <w:r>
              <w:t>12</w:t>
            </w:r>
            <w:r w:rsidRPr="00D43BB8">
              <w:t>.2020 № 08-</w:t>
            </w:r>
            <w:r>
              <w:t>3055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10</w:t>
            </w:r>
            <w:r w:rsidRPr="00603805">
              <w:t>.</w:t>
            </w:r>
            <w:r>
              <w:t>12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8640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ТВК-2525. Максимальное разрешенное водопотребление на хозяйственные, питьевые нужды – 2 куб. м в сутки. Канализация: место присоединения к канализации,  находящейся в хозяйственном ведении МУП г. Магадана «Водоканал» - КК-3873, максимальный сброс – 2 м</w:t>
            </w:r>
            <w:r>
              <w:rPr>
                <w:vertAlign w:val="superscript"/>
              </w:rPr>
              <w:t>3</w:t>
            </w:r>
            <w:r>
              <w:t xml:space="preserve">/сут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79" w:type="dxa"/>
            <w:shd w:val="clear" w:color="auto" w:fill="auto"/>
          </w:tcPr>
          <w:p w:rsidR="00AC7781" w:rsidRPr="00603805" w:rsidRDefault="00AC7781" w:rsidP="004839B2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AC7781" w:rsidRPr="00B25DAB" w:rsidTr="004839B2">
        <w:trPr>
          <w:jc w:val="center"/>
        </w:trPr>
        <w:tc>
          <w:tcPr>
            <w:tcW w:w="3926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79" w:type="dxa"/>
            <w:shd w:val="clear" w:color="auto" w:fill="auto"/>
          </w:tcPr>
          <w:p w:rsidR="00AC7781" w:rsidRPr="00B25DAB" w:rsidRDefault="00AC7781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AC7781" w:rsidRDefault="00AC7781" w:rsidP="00AC7781">
      <w:pPr>
        <w:autoSpaceDE w:val="0"/>
        <w:autoSpaceDN w:val="0"/>
        <w:spacing w:line="240" w:lineRule="auto"/>
        <w:ind w:firstLine="567"/>
        <w:jc w:val="both"/>
      </w:pPr>
    </w:p>
    <w:p w:rsidR="00AC7781" w:rsidRPr="00B80197" w:rsidRDefault="00AC7781" w:rsidP="00AC778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071146">
        <w:t>37 600</w:t>
      </w:r>
      <w:r w:rsidRPr="00B80197">
        <w:t xml:space="preserve"> (</w:t>
      </w:r>
      <w:r w:rsidR="00071146">
        <w:t>тридцать семь тысяч шестьсот</w:t>
      </w:r>
      <w:r w:rsidRPr="00B80197">
        <w:t xml:space="preserve">) рублей 00 копеек (НДС не облагается). </w:t>
      </w:r>
    </w:p>
    <w:p w:rsidR="00AC7781" w:rsidRPr="00B80197" w:rsidRDefault="00AC7781" w:rsidP="00AC778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071146">
        <w:t>1 100</w:t>
      </w:r>
      <w:r w:rsidRPr="00B80197">
        <w:t xml:space="preserve"> (</w:t>
      </w:r>
      <w:r w:rsidR="00071146">
        <w:t>одна тысяча сто</w:t>
      </w:r>
      <w:r w:rsidRPr="00B80197">
        <w:t xml:space="preserve">) рублей 00 копеек. </w:t>
      </w:r>
    </w:p>
    <w:p w:rsidR="00AC7781" w:rsidRPr="00B80197" w:rsidRDefault="00071146" w:rsidP="00AC7781">
      <w:pPr>
        <w:autoSpaceDE w:val="0"/>
        <w:autoSpaceDN w:val="0"/>
        <w:spacing w:line="240" w:lineRule="auto"/>
        <w:ind w:firstLine="567"/>
        <w:jc w:val="both"/>
      </w:pPr>
      <w:r>
        <w:lastRenderedPageBreak/>
        <w:t>Задаток: 37 600</w:t>
      </w:r>
      <w:r w:rsidRPr="00B80197">
        <w:t xml:space="preserve"> (</w:t>
      </w:r>
      <w:r>
        <w:t>тридцать семь тысяч шестьсот</w:t>
      </w:r>
      <w:r w:rsidRPr="00B80197">
        <w:t>) рублей</w:t>
      </w:r>
      <w:r w:rsidR="00AC7781" w:rsidRPr="00B80197">
        <w:t xml:space="preserve"> 00 копеек. </w:t>
      </w:r>
    </w:p>
    <w:p w:rsidR="00AC7781" w:rsidRPr="00B80197" w:rsidRDefault="00AC7781" w:rsidP="00AC778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128 </w:t>
      </w:r>
      <w:r w:rsidRPr="00B80197">
        <w:t>месяц</w:t>
      </w:r>
      <w:r>
        <w:t>ев</w:t>
      </w:r>
      <w:r w:rsidRPr="00B80197">
        <w:t>.</w:t>
      </w:r>
    </w:p>
    <w:p w:rsidR="00583410" w:rsidRDefault="00583410" w:rsidP="00583410">
      <w:pPr>
        <w:spacing w:line="240" w:lineRule="auto"/>
        <w:ind w:firstLine="567"/>
        <w:jc w:val="both"/>
      </w:pPr>
    </w:p>
    <w:p w:rsidR="00071146" w:rsidRDefault="00071146" w:rsidP="0007114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071146">
        <w:rPr>
          <w:b/>
          <w:u w:val="single"/>
        </w:rPr>
        <w:t>ЛОТ № 9:</w:t>
      </w:r>
      <w:r>
        <w:rPr>
          <w:b/>
        </w:rPr>
        <w:t xml:space="preserve"> </w:t>
      </w:r>
      <w:r w:rsidRPr="00B25DAB">
        <w:rPr>
          <w:b/>
        </w:rPr>
        <w:t>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 xml:space="preserve">индивидуального жилищного </w:t>
      </w:r>
      <w:r w:rsidRPr="00B25DAB">
        <w:rPr>
          <w:b/>
        </w:rPr>
        <w:t>строительства с кадастровым номером 49:09:</w:t>
      </w:r>
      <w:r>
        <w:rPr>
          <w:b/>
        </w:rPr>
        <w:t>031707:611</w:t>
      </w:r>
      <w:r w:rsidRPr="00B25DAB">
        <w:rPr>
          <w:b/>
        </w:rPr>
        <w:t xml:space="preserve"> площадью </w:t>
      </w:r>
      <w:r>
        <w:rPr>
          <w:b/>
        </w:rPr>
        <w:t xml:space="preserve">928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>, улица Тихая.</w:t>
      </w:r>
    </w:p>
    <w:p w:rsidR="00071146" w:rsidRPr="00B25DAB" w:rsidRDefault="00071146" w:rsidP="00071146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>31.05.2021</w:t>
      </w:r>
      <w:r w:rsidRPr="00B25DAB">
        <w:t xml:space="preserve"> года № </w:t>
      </w:r>
      <w:r>
        <w:t>309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для индивидуального жилищного строительства </w:t>
      </w:r>
      <w:r w:rsidRPr="00B25DAB">
        <w:t>в городе Магадане</w:t>
      </w:r>
      <w:r>
        <w:t>, улица Тихая».</w:t>
      </w:r>
    </w:p>
    <w:p w:rsidR="00071146" w:rsidRPr="006A5899" w:rsidRDefault="00071146" w:rsidP="00071146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7087"/>
      </w:tblGrid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  <w:jc w:val="both"/>
            </w:pPr>
            <w:r>
              <w:t>49:09:031707:611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застройки индивидуальными жилыми домами ЖЗ 105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>
              <w:t>Для индивидуального жилищного строительства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Российская Федерация, Магаданская область, город Магадан, улица Тихая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  <w:jc w:val="both"/>
            </w:pPr>
            <w:r>
              <w:t>928 кв. м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71146" w:rsidRPr="00B25DAB" w:rsidTr="004839B2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:rsidR="00071146" w:rsidRDefault="00071146" w:rsidP="004839B2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смежными земельными </w:t>
            </w:r>
          </w:p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7087" w:type="dxa"/>
            <w:shd w:val="clear" w:color="auto" w:fill="auto"/>
          </w:tcPr>
          <w:p w:rsidR="00071146" w:rsidRPr="00FD0C17" w:rsidRDefault="00071146" w:rsidP="004839B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FD0C17">
              <w:t>49:09:03</w:t>
            </w:r>
            <w:r>
              <w:t xml:space="preserve">1707:105 </w:t>
            </w:r>
            <w:r w:rsidRPr="00FD0C17">
              <w:t>индивидуальн</w:t>
            </w:r>
            <w:r>
              <w:t>ый</w:t>
            </w:r>
            <w:r w:rsidRPr="00FD0C17">
              <w:t xml:space="preserve"> жил</w:t>
            </w:r>
            <w:r>
              <w:t>ой дом</w:t>
            </w:r>
          </w:p>
          <w:p w:rsidR="00071146" w:rsidRPr="00B25DAB" w:rsidRDefault="00071146" w:rsidP="004839B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FD0C17">
              <w:t xml:space="preserve">49:09:030912:349 </w:t>
            </w:r>
            <w:r>
              <w:t>под</w:t>
            </w:r>
            <w:r w:rsidRPr="00FD0C17">
              <w:t xml:space="preserve"> индивидуальн</w:t>
            </w:r>
            <w:r>
              <w:t>ый</w:t>
            </w:r>
            <w:r w:rsidRPr="00FD0C17">
              <w:t xml:space="preserve"> жил</w:t>
            </w:r>
            <w:r>
              <w:t>ой дом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 w:rsidRPr="00DE045F">
              <w:t>Ограничения для участников аукциона:</w:t>
            </w:r>
            <w:r w:rsidRPr="00DE045F">
              <w:tab/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E045F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D513DE">
              <w:rPr>
                <w:b/>
              </w:rPr>
              <w:t>только граждане</w:t>
            </w:r>
            <w:r w:rsidRPr="00DE045F">
              <w:t xml:space="preserve">.   </w:t>
            </w:r>
          </w:p>
        </w:tc>
      </w:tr>
      <w:tr w:rsidR="00071146" w:rsidRPr="00B25DAB" w:rsidTr="004839B2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071146" w:rsidRPr="006A5899" w:rsidRDefault="00071146" w:rsidP="004839B2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071146" w:rsidRPr="00B25DAB" w:rsidRDefault="00071146" w:rsidP="004839B2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071146" w:rsidRDefault="00071146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071146" w:rsidRDefault="00071146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071146" w:rsidRPr="00B25DAB" w:rsidRDefault="00071146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071146" w:rsidRPr="00D66522" w:rsidRDefault="00071146" w:rsidP="004839B2">
            <w:pPr>
              <w:spacing w:line="240" w:lineRule="auto"/>
              <w:jc w:val="both"/>
            </w:pPr>
            <w:r w:rsidRPr="00ED78D1">
              <w:t>Теплоснабжение</w:t>
            </w:r>
            <w:r>
              <w:t xml:space="preserve"> </w:t>
            </w:r>
            <w:r w:rsidRPr="00D66522">
              <w:t xml:space="preserve">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>» от</w:t>
            </w:r>
            <w:r>
              <w:t xml:space="preserve"> 05.04.</w:t>
            </w:r>
            <w:r w:rsidRPr="00D66522">
              <w:t>20</w:t>
            </w:r>
            <w:r>
              <w:t>21</w:t>
            </w:r>
            <w:r w:rsidRPr="00D66522">
              <w:t xml:space="preserve"> № </w:t>
            </w:r>
            <w:r>
              <w:t>08-736/4): Теплоснабжение планируемого объекта капитального строительства не предусмотрено схемой теплоснабжения муниципального образования «Город Магадан» до 2029 г. Теплоснабжение данного объекта возможно осуществить от локального источника с установкой котла на жидком или твердом топливе, или электрокотла.</w:t>
            </w:r>
          </w:p>
          <w:p w:rsidR="00071146" w:rsidRDefault="00071146" w:rsidP="004839B2">
            <w:pPr>
              <w:spacing w:line="240" w:lineRule="auto"/>
              <w:jc w:val="both"/>
            </w:pPr>
            <w:r w:rsidRPr="00EB572D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02.04.2021</w:t>
            </w:r>
            <w:r w:rsidRPr="00D66522">
              <w:t xml:space="preserve"> № </w:t>
            </w:r>
            <w:r>
              <w:t>2120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, находящимся в хозяйственном ведении МУП г. Магадана «Водоканал»: Водопровод: место присоединения к водопроводу – ВК – 5301. Максимальное разрешенное водопотребление на хоз. питьевые нужды – 1 куб. м в сутки. Располагаемый напор в точке подключения – 2,6 кгс/см.кв. Канализация: в данном районе отсутствует централизованная система водоотведения. Подключение будет возможно при комплексном освоение земельных участков и создания сетей инженерно-технического обеспечения в данном районе.</w:t>
            </w:r>
          </w:p>
          <w:p w:rsidR="00071146" w:rsidRPr="006D408A" w:rsidRDefault="00071146" w:rsidP="004839B2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071146" w:rsidRPr="00DC4542" w:rsidRDefault="00071146" w:rsidP="0007114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36 700</w:t>
      </w:r>
      <w:r w:rsidRPr="00DC4542">
        <w:t xml:space="preserve"> (</w:t>
      </w:r>
      <w:r>
        <w:t>тридцать шесть тысяч семьсот</w:t>
      </w:r>
      <w:r w:rsidRPr="00DC4542">
        <w:t xml:space="preserve">) рублей 00 копеек (НДС не облагается). </w:t>
      </w:r>
    </w:p>
    <w:p w:rsidR="00071146" w:rsidRPr="00DC4542" w:rsidRDefault="00071146" w:rsidP="0007114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</w:t>
      </w:r>
      <w:r>
        <w:t>1 100</w:t>
      </w:r>
      <w:r w:rsidRPr="00DC4542">
        <w:t xml:space="preserve"> (</w:t>
      </w:r>
      <w:r>
        <w:t>одна тысяча сто</w:t>
      </w:r>
      <w:r w:rsidRPr="00DC4542">
        <w:t xml:space="preserve">) рублей 00 копеек. </w:t>
      </w:r>
    </w:p>
    <w:p w:rsidR="00071146" w:rsidRPr="00DC4542" w:rsidRDefault="00071146" w:rsidP="0007114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>
        <w:t>36 700</w:t>
      </w:r>
      <w:r w:rsidRPr="00DC4542">
        <w:t xml:space="preserve"> (</w:t>
      </w:r>
      <w:r>
        <w:t>тридцать шесть тысяч семьсот</w:t>
      </w:r>
      <w:r w:rsidRPr="00DC4542">
        <w:t xml:space="preserve">) рублей 00 копеек. </w:t>
      </w:r>
    </w:p>
    <w:p w:rsidR="00071146" w:rsidRPr="00DC4542" w:rsidRDefault="00071146" w:rsidP="0007114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 xml:space="preserve">20 лет. </w:t>
      </w:r>
    </w:p>
    <w:p w:rsidR="00583410" w:rsidRDefault="00583410" w:rsidP="00583410">
      <w:pPr>
        <w:spacing w:line="240" w:lineRule="auto"/>
        <w:ind w:firstLine="567"/>
        <w:jc w:val="both"/>
      </w:pPr>
    </w:p>
    <w:p w:rsidR="00E60229" w:rsidRDefault="00E60229" w:rsidP="00E6022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60229">
        <w:rPr>
          <w:b/>
          <w:u w:val="single"/>
        </w:rPr>
        <w:t>ЛОТ № 10:</w:t>
      </w:r>
      <w:r>
        <w:rPr>
          <w:b/>
        </w:rPr>
        <w:t xml:space="preserve"> </w:t>
      </w:r>
      <w:r w:rsidRPr="00B25DAB">
        <w:rPr>
          <w:b/>
        </w:rPr>
        <w:t>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 xml:space="preserve">целей, не связанных со </w:t>
      </w:r>
      <w:r w:rsidRPr="00B25DAB">
        <w:rPr>
          <w:b/>
        </w:rPr>
        <w:t>строительств</w:t>
      </w:r>
      <w:r>
        <w:rPr>
          <w:b/>
        </w:rPr>
        <w:t xml:space="preserve">ом,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1405:392 </w:t>
      </w:r>
      <w:r w:rsidRPr="00B25DAB">
        <w:rPr>
          <w:b/>
        </w:rPr>
        <w:t xml:space="preserve"> площадью </w:t>
      </w:r>
      <w:r>
        <w:rPr>
          <w:b/>
        </w:rPr>
        <w:t xml:space="preserve">500 </w:t>
      </w:r>
      <w:r w:rsidRPr="00B25DAB">
        <w:rPr>
          <w:b/>
        </w:rPr>
        <w:t>кв. м</w:t>
      </w:r>
      <w:r>
        <w:rPr>
          <w:b/>
        </w:rPr>
        <w:t xml:space="preserve"> в городе Магадане в районе улицы Зайцева.</w:t>
      </w:r>
    </w:p>
    <w:p w:rsidR="00E60229" w:rsidRPr="00B25DAB" w:rsidRDefault="00E60229" w:rsidP="00E60229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>04.06.2021</w:t>
      </w:r>
      <w:r w:rsidRPr="00B25DAB">
        <w:t xml:space="preserve"> года № </w:t>
      </w:r>
      <w:r>
        <w:t>329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для целей, не </w:t>
      </w:r>
      <w:r>
        <w:lastRenderedPageBreak/>
        <w:t xml:space="preserve">связанных со строительством, в городе Магадане </w:t>
      </w:r>
      <w:r w:rsidRPr="00555502">
        <w:t>в районе улицы Зайцева</w:t>
      </w:r>
      <w:r>
        <w:t>».</w:t>
      </w:r>
    </w:p>
    <w:p w:rsidR="00E60229" w:rsidRPr="006A5899" w:rsidRDefault="00E60229" w:rsidP="00E60229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E60229" w:rsidRPr="00B25DAB" w:rsidTr="004839B2">
        <w:trPr>
          <w:jc w:val="center"/>
        </w:trPr>
        <w:tc>
          <w:tcPr>
            <w:tcW w:w="3553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60229" w:rsidRPr="001A58BC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>
              <w:t>49:09:031405:392</w:t>
            </w:r>
          </w:p>
        </w:tc>
      </w:tr>
      <w:tr w:rsidR="00E60229" w:rsidRPr="00B25DAB" w:rsidTr="004839B2">
        <w:trPr>
          <w:jc w:val="center"/>
        </w:trPr>
        <w:tc>
          <w:tcPr>
            <w:tcW w:w="3553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10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</w:t>
            </w:r>
            <w:r w:rsidRPr="005C602A">
              <w:t xml:space="preserve">она </w:t>
            </w:r>
            <w:r>
              <w:t>промышленности ПР 301</w:t>
            </w:r>
          </w:p>
        </w:tc>
      </w:tr>
      <w:tr w:rsidR="00E60229" w:rsidRPr="00B25DAB" w:rsidTr="004839B2">
        <w:trPr>
          <w:jc w:val="center"/>
        </w:trPr>
        <w:tc>
          <w:tcPr>
            <w:tcW w:w="3553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E60229" w:rsidRPr="00B25DAB" w:rsidTr="004839B2">
        <w:trPr>
          <w:jc w:val="center"/>
        </w:trPr>
        <w:tc>
          <w:tcPr>
            <w:tcW w:w="3553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</w:pPr>
            <w:r w:rsidRPr="00B32EE4">
              <w:t>Магаданская область, город Магадан</w:t>
            </w:r>
            <w:r>
              <w:t>, в районе улицы Зайцева</w:t>
            </w:r>
          </w:p>
        </w:tc>
      </w:tr>
      <w:tr w:rsidR="00E60229" w:rsidRPr="00B25DAB" w:rsidTr="004839B2">
        <w:trPr>
          <w:jc w:val="center"/>
        </w:trPr>
        <w:tc>
          <w:tcPr>
            <w:tcW w:w="3553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>
              <w:t>500 кв. м</w:t>
            </w:r>
          </w:p>
        </w:tc>
      </w:tr>
      <w:tr w:rsidR="00E60229" w:rsidRPr="00B25DAB" w:rsidTr="004839B2">
        <w:trPr>
          <w:jc w:val="center"/>
        </w:trPr>
        <w:tc>
          <w:tcPr>
            <w:tcW w:w="3553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60229" w:rsidRPr="00B25DAB" w:rsidTr="004839B2">
        <w:trPr>
          <w:trHeight w:val="450"/>
          <w:jc w:val="center"/>
        </w:trPr>
        <w:tc>
          <w:tcPr>
            <w:tcW w:w="3553" w:type="dxa"/>
            <w:shd w:val="clear" w:color="auto" w:fill="auto"/>
          </w:tcPr>
          <w:p w:rsidR="00E60229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 w:rsidRPr="00555502">
              <w:t>Отсутствуют</w:t>
            </w:r>
          </w:p>
        </w:tc>
      </w:tr>
      <w:tr w:rsidR="00E60229" w:rsidRPr="00B25DAB" w:rsidTr="004839B2">
        <w:trPr>
          <w:jc w:val="center"/>
        </w:trPr>
        <w:tc>
          <w:tcPr>
            <w:tcW w:w="3553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60229" w:rsidRPr="00B25DAB" w:rsidTr="004839B2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E60229" w:rsidRPr="00B25DAB" w:rsidRDefault="00E60229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60229" w:rsidRDefault="00E60229" w:rsidP="004839B2">
            <w:r w:rsidRPr="009700F9">
              <w:t>Отсутствуют</w:t>
            </w:r>
          </w:p>
        </w:tc>
      </w:tr>
    </w:tbl>
    <w:p w:rsidR="00E60229" w:rsidRDefault="00E60229" w:rsidP="00E60229">
      <w:pPr>
        <w:autoSpaceDE w:val="0"/>
        <w:autoSpaceDN w:val="0"/>
        <w:spacing w:line="240" w:lineRule="auto"/>
        <w:ind w:firstLine="567"/>
        <w:jc w:val="both"/>
      </w:pPr>
    </w:p>
    <w:p w:rsidR="00E60229" w:rsidRPr="00DC4542" w:rsidRDefault="00E60229" w:rsidP="00E60229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53 700</w:t>
      </w:r>
      <w:r w:rsidRPr="00DC4542">
        <w:t xml:space="preserve"> (</w:t>
      </w:r>
      <w:r>
        <w:t>пятьдесят три тысячи семьсот</w:t>
      </w:r>
      <w:r w:rsidRPr="00DC4542">
        <w:t xml:space="preserve">) рублей 00 копеек (НДС не облагается). </w:t>
      </w:r>
    </w:p>
    <w:p w:rsidR="00E60229" w:rsidRPr="00DC4542" w:rsidRDefault="00E60229" w:rsidP="00E60229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</w:t>
      </w:r>
      <w:r>
        <w:t>1 600</w:t>
      </w:r>
      <w:r w:rsidRPr="00DC4542">
        <w:t xml:space="preserve"> (</w:t>
      </w:r>
      <w:r>
        <w:t>одна тысяча шестьсот</w:t>
      </w:r>
      <w:r w:rsidRPr="00DC4542">
        <w:t xml:space="preserve">) рублей 00 копеек. </w:t>
      </w:r>
    </w:p>
    <w:p w:rsidR="00E60229" w:rsidRPr="00DC4542" w:rsidRDefault="00E60229" w:rsidP="00E60229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>
        <w:t>53 700</w:t>
      </w:r>
      <w:r w:rsidRPr="00DC4542">
        <w:t xml:space="preserve"> (</w:t>
      </w:r>
      <w:r>
        <w:t>пятьдесят три тысячи семьсот</w:t>
      </w:r>
      <w:r w:rsidRPr="00DC4542">
        <w:t xml:space="preserve">) рублей 00 копеек. </w:t>
      </w:r>
    </w:p>
    <w:p w:rsidR="00E60229" w:rsidRDefault="00E60229" w:rsidP="00E60229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 лет</w:t>
      </w:r>
      <w:r w:rsidRPr="00DC4542">
        <w:t>.</w:t>
      </w:r>
    </w:p>
    <w:p w:rsidR="00E60229" w:rsidRDefault="00E60229" w:rsidP="00E60229">
      <w:pPr>
        <w:spacing w:line="240" w:lineRule="auto"/>
        <w:ind w:firstLine="567"/>
        <w:jc w:val="both"/>
      </w:pPr>
    </w:p>
    <w:p w:rsidR="001A5498" w:rsidRPr="001E6579" w:rsidRDefault="001A5498" w:rsidP="00E60229">
      <w:pPr>
        <w:autoSpaceDE w:val="0"/>
        <w:autoSpaceDN w:val="0"/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9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10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torgi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gov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, на сайте мэрии города Магадана  </w:t>
      </w:r>
      <w:r w:rsidRPr="001E6579">
        <w:rPr>
          <w:lang w:val="en-US"/>
        </w:rPr>
        <w:t>magadan</w:t>
      </w:r>
      <w:r w:rsidR="005B0953" w:rsidRPr="001E6579">
        <w:t>.49</w:t>
      </w:r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r w:rsidRPr="001E6579">
        <w:t>.</w:t>
      </w:r>
      <w:r w:rsidRPr="001E6579">
        <w:rPr>
          <w:lang w:val="en-US"/>
        </w:rPr>
        <w:t>ru</w:t>
      </w:r>
      <w:r w:rsidRPr="001E6579">
        <w:t xml:space="preserve">, в газете «Вечерний Магадан».  </w:t>
      </w:r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Получатель: УФК по Магаданской области (Комитет по управлению муниципальным имуществом города Магадана л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r w:rsidRPr="00532762">
        <w:rPr>
          <w:lang w:val="en-US"/>
        </w:rPr>
        <w:t>torgi</w:t>
      </w:r>
      <w:r w:rsidRPr="00532762">
        <w:t>.</w:t>
      </w:r>
      <w:r w:rsidRPr="00532762">
        <w:rPr>
          <w:lang w:val="en-US"/>
        </w:rPr>
        <w:t>gov</w:t>
      </w:r>
      <w:r w:rsidRPr="00532762">
        <w:t>.</w:t>
      </w:r>
      <w:r w:rsidRPr="00532762">
        <w:rPr>
          <w:lang w:val="en-US"/>
        </w:rPr>
        <w:t>ru</w:t>
      </w:r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ии ау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</w:t>
      </w:r>
      <w:r w:rsidR="00176F06">
        <w:rPr>
          <w:bCs/>
          <w:iCs/>
        </w:rPr>
        <w:t xml:space="preserve"> </w:t>
      </w:r>
      <w:r w:rsidR="00875DE5">
        <w:rPr>
          <w:b/>
          <w:bCs/>
          <w:iCs/>
          <w:sz w:val="22"/>
          <w:u w:val="single"/>
        </w:rPr>
        <w:t>от первого до второго форзаца все листы полностью</w:t>
      </w:r>
      <w:r w:rsidRPr="00807134">
        <w:rPr>
          <w:bCs/>
          <w:iCs/>
        </w:rPr>
        <w:t>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карточку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Признание аукциона несостоявшимся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позднее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912862">
      <w:pPr>
        <w:pStyle w:val="Default"/>
        <w:jc w:val="both"/>
        <w:rPr>
          <w:sz w:val="20"/>
          <w:szCs w:val="20"/>
        </w:rPr>
      </w:pPr>
    </w:p>
    <w:sectPr w:rsidR="00E63D0A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ECC"/>
    <w:rsid w:val="00D47188"/>
    <w:rsid w:val="00D506C2"/>
    <w:rsid w:val="00D5465F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C98F05BB0F301D71A54A8B23C28C5C70D3E82E53C8CC37E5C0BA2CED039D1C96F8386429AAD2025BF22B18EFD12DF210343E5v1M5A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79E2-CBEE-4F8A-81C2-490A2974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588</Words>
  <Characters>4895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2</cp:revision>
  <cp:lastPrinted>2021-08-15T22:22:00Z</cp:lastPrinted>
  <dcterms:created xsi:type="dcterms:W3CDTF">2021-08-30T06:14:00Z</dcterms:created>
  <dcterms:modified xsi:type="dcterms:W3CDTF">2021-08-30T06:14:00Z</dcterms:modified>
</cp:coreProperties>
</file>